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A411" w14:textId="03DF0AC2" w:rsidR="007279DB" w:rsidRDefault="00C022A5" w:rsidP="00F95874">
      <w:pPr>
        <w:pStyle w:val="Heading4"/>
        <w:tabs>
          <w:tab w:val="left" w:pos="7596"/>
        </w:tabs>
        <w:jc w:val="left"/>
        <w:rPr>
          <w:rFonts w:ascii="Arial" w:hAnsi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3FC69" wp14:editId="49F7E99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357245" cy="705485"/>
                <wp:effectExtent l="19050" t="19050" r="33655" b="565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7054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3EDB8" w14:textId="2466E2A5" w:rsidR="00F95874" w:rsidRPr="00F95874" w:rsidRDefault="00F95874" w:rsidP="00F958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587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CHOOL </w:t>
                            </w:r>
                            <w:r w:rsidR="008C23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ARTNERSHIP</w:t>
                            </w:r>
                            <w:r w:rsidRPr="00F9587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3F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264.35pt;height:55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" fillcolor="#5b9bd5" strokecolor="#f2f2f2" strokeweight="3pt">
                <v:shadow on="t" color="#1f4d78" opacity=".5" offset="1pt"/>
                <v:textbox>
                  <w:txbxContent>
                    <w:p w14:paraId="5933EDB8" w14:textId="2466E2A5" w:rsidR="00F95874" w:rsidRPr="00F95874" w:rsidRDefault="00F95874" w:rsidP="00F958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9587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SCHOOL </w:t>
                      </w:r>
                      <w:r w:rsidR="008C23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ARTNERSHIP</w:t>
                      </w:r>
                      <w:r w:rsidRPr="00F9587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 w:val="0"/>
          <w:noProof/>
          <w:sz w:val="22"/>
        </w:rPr>
        <w:drawing>
          <wp:anchor distT="0" distB="0" distL="114300" distR="114300" simplePos="0" relativeHeight="251662336" behindDoc="1" locked="0" layoutInCell="1" allowOverlap="1" wp14:anchorId="4FA4FAEE" wp14:editId="7D0A0B45">
            <wp:simplePos x="0" y="0"/>
            <wp:positionH relativeFrom="column">
              <wp:posOffset>4221480</wp:posOffset>
            </wp:positionH>
            <wp:positionV relativeFrom="paragraph">
              <wp:posOffset>-75565</wp:posOffset>
            </wp:positionV>
            <wp:extent cx="2847975" cy="829993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wrightSML_Lan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2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872">
        <w:rPr>
          <w:rFonts w:ascii="Arial" w:hAnsi="Arial"/>
          <w:b w:val="0"/>
          <w:sz w:val="22"/>
        </w:rPr>
        <w:t xml:space="preserve">    </w:t>
      </w:r>
    </w:p>
    <w:tbl>
      <w:tblPr>
        <w:tblW w:w="114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48"/>
        <w:gridCol w:w="120"/>
        <w:gridCol w:w="209"/>
        <w:gridCol w:w="17"/>
        <w:gridCol w:w="149"/>
        <w:gridCol w:w="134"/>
        <w:gridCol w:w="125"/>
        <w:gridCol w:w="300"/>
        <w:gridCol w:w="277"/>
        <w:gridCol w:w="236"/>
        <w:gridCol w:w="54"/>
        <w:gridCol w:w="118"/>
        <w:gridCol w:w="90"/>
        <w:gridCol w:w="59"/>
        <w:gridCol w:w="159"/>
        <w:gridCol w:w="992"/>
        <w:gridCol w:w="127"/>
        <w:gridCol w:w="298"/>
        <w:gridCol w:w="125"/>
        <w:gridCol w:w="17"/>
        <w:gridCol w:w="8"/>
        <w:gridCol w:w="105"/>
        <w:gridCol w:w="46"/>
        <w:gridCol w:w="239"/>
        <w:gridCol w:w="35"/>
        <w:gridCol w:w="40"/>
        <w:gridCol w:w="236"/>
        <w:gridCol w:w="425"/>
        <w:gridCol w:w="425"/>
        <w:gridCol w:w="8"/>
        <w:gridCol w:w="78"/>
        <w:gridCol w:w="88"/>
        <w:gridCol w:w="118"/>
        <w:gridCol w:w="283"/>
        <w:gridCol w:w="142"/>
        <w:gridCol w:w="283"/>
        <w:gridCol w:w="263"/>
        <w:gridCol w:w="13"/>
        <w:gridCol w:w="330"/>
        <w:gridCol w:w="95"/>
        <w:gridCol w:w="146"/>
        <w:gridCol w:w="427"/>
        <w:gridCol w:w="136"/>
        <w:gridCol w:w="150"/>
        <w:gridCol w:w="304"/>
        <w:gridCol w:w="71"/>
        <w:gridCol w:w="40"/>
        <w:gridCol w:w="427"/>
        <w:gridCol w:w="851"/>
        <w:gridCol w:w="425"/>
        <w:gridCol w:w="150"/>
        <w:gridCol w:w="67"/>
      </w:tblGrid>
      <w:tr w:rsidR="007279DB" w14:paraId="53B1A54F" w14:textId="77777777" w:rsidTr="008C23C0">
        <w:trPr>
          <w:gridAfter w:val="1"/>
          <w:wAfter w:w="67" w:type="dxa"/>
          <w:cantSplit/>
          <w:trHeight w:hRule="exact" w:val="360"/>
        </w:trPr>
        <w:tc>
          <w:tcPr>
            <w:tcW w:w="11341" w:type="dxa"/>
            <w:gridSpan w:val="51"/>
            <w:vAlign w:val="bottom"/>
          </w:tcPr>
          <w:p w14:paraId="578CE81E" w14:textId="7ADBDFFE" w:rsidR="007279DB" w:rsidRPr="00B6561D" w:rsidRDefault="007279DB" w:rsidP="00383DC7">
            <w:r>
              <w:rPr>
                <w:rFonts w:ascii="Arial" w:hAnsi="Arial"/>
                <w:b/>
                <w:sz w:val="22"/>
              </w:rPr>
              <w:t>SCHOOL/COLLEGE DETAILS</w:t>
            </w:r>
          </w:p>
        </w:tc>
      </w:tr>
      <w:tr w:rsidR="007279DB" w14:paraId="5F2F23A9" w14:textId="77777777" w:rsidTr="008C23C0">
        <w:trPr>
          <w:gridAfter w:val="1"/>
          <w:wAfter w:w="67" w:type="dxa"/>
          <w:cantSplit/>
          <w:trHeight w:hRule="exact" w:val="290"/>
        </w:trPr>
        <w:tc>
          <w:tcPr>
            <w:tcW w:w="3236" w:type="dxa"/>
            <w:gridSpan w:val="14"/>
            <w:vAlign w:val="bottom"/>
          </w:tcPr>
          <w:p w14:paraId="611F9C71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School/College Name in Full</w:t>
            </w:r>
          </w:p>
        </w:tc>
        <w:tc>
          <w:tcPr>
            <w:tcW w:w="8105" w:type="dxa"/>
            <w:gridSpan w:val="37"/>
            <w:tcBorders>
              <w:bottom w:val="single" w:sz="4" w:space="0" w:color="auto"/>
            </w:tcBorders>
          </w:tcPr>
          <w:p w14:paraId="14C1859A" w14:textId="77777777" w:rsidR="007279DB" w:rsidRPr="0073472C" w:rsidRDefault="007279DB" w:rsidP="00383DC7"/>
        </w:tc>
      </w:tr>
      <w:tr w:rsidR="007279DB" w:rsidRPr="00276B80" w14:paraId="1CE81420" w14:textId="77777777" w:rsidTr="008C23C0">
        <w:trPr>
          <w:gridAfter w:val="1"/>
          <w:wAfter w:w="67" w:type="dxa"/>
          <w:cantSplit/>
          <w:trHeight w:hRule="exact" w:val="276"/>
        </w:trPr>
        <w:tc>
          <w:tcPr>
            <w:tcW w:w="3236" w:type="dxa"/>
            <w:gridSpan w:val="14"/>
            <w:vAlign w:val="bottom"/>
          </w:tcPr>
          <w:p w14:paraId="2E77E582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Full Postal Address</w:t>
            </w:r>
          </w:p>
        </w:tc>
        <w:tc>
          <w:tcPr>
            <w:tcW w:w="8105" w:type="dxa"/>
            <w:gridSpan w:val="37"/>
            <w:tcBorders>
              <w:bottom w:val="single" w:sz="4" w:space="0" w:color="auto"/>
            </w:tcBorders>
          </w:tcPr>
          <w:p w14:paraId="48AC8145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5D28B5" w:rsidRPr="00276B80" w14:paraId="5F3EFD06" w14:textId="77777777" w:rsidTr="008C23C0">
        <w:trPr>
          <w:gridAfter w:val="1"/>
          <w:wAfter w:w="67" w:type="dxa"/>
          <w:cantSplit/>
          <w:trHeight w:hRule="exact" w:val="293"/>
        </w:trPr>
        <w:tc>
          <w:tcPr>
            <w:tcW w:w="5113" w:type="dxa"/>
            <w:gridSpan w:val="23"/>
            <w:tcBorders>
              <w:bottom w:val="single" w:sz="4" w:space="0" w:color="auto"/>
            </w:tcBorders>
            <w:vAlign w:val="bottom"/>
          </w:tcPr>
          <w:p w14:paraId="0E58E439" w14:textId="77777777" w:rsidR="005D28B5" w:rsidRPr="0073472C" w:rsidRDefault="005D28B5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14" w:type="dxa"/>
            <w:gridSpan w:val="3"/>
            <w:vAlign w:val="bottom"/>
          </w:tcPr>
          <w:p w14:paraId="033814F6" w14:textId="77777777" w:rsidR="005D28B5" w:rsidRPr="0073472C" w:rsidRDefault="005D28B5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  <w:gridSpan w:val="6"/>
            <w:vAlign w:val="bottom"/>
          </w:tcPr>
          <w:p w14:paraId="1988C1F7" w14:textId="77777777" w:rsidR="005D28B5" w:rsidRPr="0073472C" w:rsidRDefault="005D28B5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Town</w:t>
            </w:r>
          </w:p>
        </w:tc>
        <w:tc>
          <w:tcPr>
            <w:tcW w:w="4654" w:type="dxa"/>
            <w:gridSpan w:val="19"/>
            <w:tcBorders>
              <w:top w:val="single" w:sz="4" w:space="0" w:color="auto"/>
            </w:tcBorders>
          </w:tcPr>
          <w:p w14:paraId="2E85D4BC" w14:textId="77777777" w:rsidR="005D28B5" w:rsidRPr="0073472C" w:rsidRDefault="005D28B5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7279DB" w:rsidRPr="00276B80" w14:paraId="36371AA2" w14:textId="77777777" w:rsidTr="008C23C0">
        <w:trPr>
          <w:gridAfter w:val="1"/>
          <w:wAfter w:w="67" w:type="dxa"/>
          <w:cantSplit/>
          <w:trHeight w:hRule="exact" w:val="283"/>
        </w:trPr>
        <w:tc>
          <w:tcPr>
            <w:tcW w:w="1843" w:type="dxa"/>
            <w:gridSpan w:val="5"/>
            <w:tcBorders>
              <w:top w:val="single" w:sz="4" w:space="0" w:color="auto"/>
            </w:tcBorders>
            <w:vAlign w:val="bottom"/>
          </w:tcPr>
          <w:p w14:paraId="0E7DA906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County</w:t>
            </w:r>
          </w:p>
        </w:tc>
        <w:tc>
          <w:tcPr>
            <w:tcW w:w="3270" w:type="dxa"/>
            <w:gridSpan w:val="18"/>
            <w:tcBorders>
              <w:top w:val="single" w:sz="4" w:space="0" w:color="auto"/>
            </w:tcBorders>
            <w:vAlign w:val="bottom"/>
          </w:tcPr>
          <w:p w14:paraId="05C9F67E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14" w:type="dxa"/>
            <w:gridSpan w:val="3"/>
            <w:vAlign w:val="bottom"/>
          </w:tcPr>
          <w:p w14:paraId="3001F2CD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  <w:gridSpan w:val="6"/>
            <w:vAlign w:val="bottom"/>
          </w:tcPr>
          <w:p w14:paraId="55CC70B2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Postcode</w:t>
            </w:r>
          </w:p>
        </w:tc>
        <w:tc>
          <w:tcPr>
            <w:tcW w:w="4654" w:type="dxa"/>
            <w:gridSpan w:val="19"/>
            <w:tcBorders>
              <w:top w:val="single" w:sz="4" w:space="0" w:color="auto"/>
            </w:tcBorders>
          </w:tcPr>
          <w:p w14:paraId="1F0C4EC8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7279DB" w:rsidRPr="00276B80" w14:paraId="141F0FD2" w14:textId="77777777" w:rsidTr="008C23C0">
        <w:trPr>
          <w:gridAfter w:val="1"/>
          <w:wAfter w:w="67" w:type="dxa"/>
          <w:cantSplit/>
          <w:trHeight w:hRule="exact" w:val="273"/>
        </w:trPr>
        <w:tc>
          <w:tcPr>
            <w:tcW w:w="1843" w:type="dxa"/>
            <w:gridSpan w:val="5"/>
            <w:vAlign w:val="bottom"/>
          </w:tcPr>
          <w:p w14:paraId="7B0599BB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Main Tel</w:t>
            </w:r>
          </w:p>
        </w:tc>
        <w:tc>
          <w:tcPr>
            <w:tcW w:w="327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795D1" w14:textId="1B916FFC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14" w:type="dxa"/>
            <w:gridSpan w:val="3"/>
            <w:vAlign w:val="bottom"/>
          </w:tcPr>
          <w:p w14:paraId="6F6B4891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  <w:gridSpan w:val="6"/>
            <w:vAlign w:val="bottom"/>
          </w:tcPr>
          <w:p w14:paraId="01CBD41F" w14:textId="3FD158B4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3955D0B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7279DB" w:rsidRPr="00276B80" w14:paraId="3C60FD46" w14:textId="77777777" w:rsidTr="008C23C0">
        <w:trPr>
          <w:gridAfter w:val="1"/>
          <w:wAfter w:w="67" w:type="dxa"/>
          <w:cantSplit/>
          <w:trHeight w:hRule="exact" w:val="328"/>
        </w:trPr>
        <w:tc>
          <w:tcPr>
            <w:tcW w:w="1843" w:type="dxa"/>
            <w:gridSpan w:val="5"/>
            <w:vAlign w:val="bottom"/>
          </w:tcPr>
          <w:p w14:paraId="06AEA4D4" w14:textId="77777777" w:rsidR="007279DB" w:rsidRPr="0073472C" w:rsidRDefault="005D28B5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 xml:space="preserve">General </w:t>
            </w:r>
            <w:r w:rsidR="007279DB" w:rsidRPr="0073472C">
              <w:rPr>
                <w:rFonts w:ascii="Arial" w:hAnsi="Arial"/>
                <w:sz w:val="20"/>
                <w:lang w:val="en-GB"/>
              </w:rPr>
              <w:t>Email</w:t>
            </w:r>
          </w:p>
        </w:tc>
        <w:tc>
          <w:tcPr>
            <w:tcW w:w="327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6106C" w14:textId="3CB1B14D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14" w:type="dxa"/>
            <w:gridSpan w:val="3"/>
            <w:vAlign w:val="bottom"/>
          </w:tcPr>
          <w:p w14:paraId="1EE0F8A8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  <w:gridSpan w:val="6"/>
            <w:vAlign w:val="bottom"/>
          </w:tcPr>
          <w:p w14:paraId="37B0192D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Website</w:t>
            </w:r>
          </w:p>
        </w:tc>
        <w:tc>
          <w:tcPr>
            <w:tcW w:w="46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9C2AC82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7279DB" w:rsidRPr="00276B80" w14:paraId="773BF877" w14:textId="77777777" w:rsidTr="008C23C0">
        <w:trPr>
          <w:trHeight w:hRule="exact" w:val="100"/>
        </w:trPr>
        <w:tc>
          <w:tcPr>
            <w:tcW w:w="1348" w:type="dxa"/>
          </w:tcPr>
          <w:p w14:paraId="6FE13E9E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331" w:type="dxa"/>
            <w:gridSpan w:val="8"/>
          </w:tcPr>
          <w:p w14:paraId="2F2C2B96" w14:textId="66FFFF14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14:paraId="4C90DA74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437" w:type="dxa"/>
            <w:gridSpan w:val="14"/>
          </w:tcPr>
          <w:p w14:paraId="6C19807C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335" w:type="dxa"/>
            <w:gridSpan w:val="8"/>
          </w:tcPr>
          <w:p w14:paraId="296307EA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00" w:type="dxa"/>
            <w:gridSpan w:val="10"/>
          </w:tcPr>
          <w:p w14:paraId="57336104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61" w:type="dxa"/>
            <w:gridSpan w:val="4"/>
          </w:tcPr>
          <w:p w14:paraId="691DBB74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60" w:type="dxa"/>
            <w:gridSpan w:val="6"/>
          </w:tcPr>
          <w:p w14:paraId="34AD4BA6" w14:textId="77777777" w:rsidR="007279DB" w:rsidRPr="0073472C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A45432" w:rsidRPr="00276B80" w14:paraId="2F3CF2A2" w14:textId="77777777" w:rsidTr="008C23C0">
        <w:trPr>
          <w:gridAfter w:val="1"/>
          <w:wAfter w:w="67" w:type="dxa"/>
          <w:cantSplit/>
          <w:trHeight w:val="378"/>
        </w:trPr>
        <w:tc>
          <w:tcPr>
            <w:tcW w:w="1977" w:type="dxa"/>
            <w:gridSpan w:val="6"/>
            <w:tcBorders>
              <w:right w:val="single" w:sz="4" w:space="0" w:color="auto"/>
            </w:tcBorders>
            <w:vAlign w:val="center"/>
          </w:tcPr>
          <w:p w14:paraId="52B7F347" w14:textId="6E30D030" w:rsidR="00A45432" w:rsidRPr="0073472C" w:rsidRDefault="00340941" w:rsidP="00051F7B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School Type</w:t>
            </w:r>
            <w:r w:rsidR="00185829" w:rsidRPr="0073472C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2FB" w14:textId="18E7E7A1" w:rsidR="00A45432" w:rsidRPr="0073472C" w:rsidRDefault="00A45432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0F5D" w14:textId="77777777" w:rsidR="00A45432" w:rsidRPr="0073472C" w:rsidRDefault="00AE484D" w:rsidP="00051F7B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LA</w:t>
            </w:r>
            <w:r w:rsidR="00051F7B" w:rsidRPr="0073472C">
              <w:rPr>
                <w:rFonts w:ascii="Arial" w:hAnsi="Arial"/>
                <w:sz w:val="20"/>
                <w:lang w:val="en-GB"/>
              </w:rPr>
              <w:t xml:space="preserve"> Maintaine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7079" w14:textId="77777777" w:rsidR="00A45432" w:rsidRPr="0073472C" w:rsidRDefault="00A45432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9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BE60" w14:textId="77777777" w:rsidR="00A45432" w:rsidRPr="0073472C" w:rsidRDefault="00051F7B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Academ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2C9" w14:textId="77777777" w:rsidR="00A45432" w:rsidRPr="0073472C" w:rsidRDefault="00A45432" w:rsidP="00A45432">
            <w:pPr>
              <w:pStyle w:val="Heading2"/>
              <w:ind w:right="-108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111" w:type="dxa"/>
            <w:gridSpan w:val="16"/>
            <w:tcBorders>
              <w:left w:val="single" w:sz="4" w:space="0" w:color="auto"/>
            </w:tcBorders>
            <w:vAlign w:val="center"/>
          </w:tcPr>
          <w:p w14:paraId="366080E0" w14:textId="77777777" w:rsidR="00A45432" w:rsidRPr="0073472C" w:rsidRDefault="00051F7B" w:rsidP="00A45432">
            <w:pPr>
              <w:pStyle w:val="Heading2"/>
              <w:ind w:right="-108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Academy Sponsor led</w:t>
            </w:r>
          </w:p>
        </w:tc>
      </w:tr>
      <w:tr w:rsidR="00051F7B" w:rsidRPr="00276B80" w14:paraId="0F6F39E1" w14:textId="77777777" w:rsidTr="008C23C0">
        <w:trPr>
          <w:gridAfter w:val="1"/>
          <w:wAfter w:w="67" w:type="dxa"/>
          <w:cantSplit/>
          <w:trHeight w:val="339"/>
        </w:trPr>
        <w:tc>
          <w:tcPr>
            <w:tcW w:w="1977" w:type="dxa"/>
            <w:gridSpan w:val="6"/>
            <w:tcBorders>
              <w:right w:val="single" w:sz="4" w:space="0" w:color="auto"/>
            </w:tcBorders>
            <w:vAlign w:val="center"/>
          </w:tcPr>
          <w:p w14:paraId="503501D9" w14:textId="77777777" w:rsidR="00051F7B" w:rsidRPr="0073472C" w:rsidRDefault="00185829" w:rsidP="001E2ADA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(</w:t>
            </w:r>
            <w:r w:rsidR="00051F7B" w:rsidRPr="0073472C">
              <w:rPr>
                <w:rFonts w:ascii="Arial" w:hAnsi="Arial"/>
                <w:sz w:val="20"/>
                <w:lang w:val="en-GB"/>
              </w:rPr>
              <w:t>please tic</w:t>
            </w:r>
            <w:r w:rsidRPr="0073472C">
              <w:rPr>
                <w:rFonts w:ascii="Arial" w:hAnsi="Arial"/>
                <w:sz w:val="20"/>
                <w:lang w:val="en-GB"/>
              </w:rPr>
              <w:t>k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93C" w14:textId="77777777" w:rsidR="00051F7B" w:rsidRPr="0073472C" w:rsidRDefault="00051F7B" w:rsidP="001E2ADA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CFC0" w14:textId="77777777" w:rsidR="00051F7B" w:rsidRPr="0073472C" w:rsidRDefault="00051F7B" w:rsidP="001E2ADA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Independ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121" w14:textId="77777777" w:rsidR="00051F7B" w:rsidRPr="0073472C" w:rsidRDefault="00051F7B" w:rsidP="001E2ADA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9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FAA9" w14:textId="77777777" w:rsidR="00051F7B" w:rsidRPr="0073472C" w:rsidRDefault="00051F7B" w:rsidP="001E2ADA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F</w:t>
            </w:r>
            <w:r w:rsidR="000D05F3" w:rsidRPr="0073472C">
              <w:rPr>
                <w:rFonts w:ascii="Arial" w:hAnsi="Arial"/>
                <w:sz w:val="20"/>
                <w:lang w:val="en-GB"/>
              </w:rPr>
              <w:t>E/Sixth Form Onl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FFB" w14:textId="77777777" w:rsidR="00051F7B" w:rsidRPr="0073472C" w:rsidRDefault="00051F7B" w:rsidP="001E2ADA">
            <w:pPr>
              <w:pStyle w:val="Heading2"/>
              <w:ind w:right="-108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843" w:type="dxa"/>
            <w:gridSpan w:val="9"/>
            <w:tcBorders>
              <w:left w:val="single" w:sz="4" w:space="0" w:color="auto"/>
            </w:tcBorders>
            <w:vAlign w:val="center"/>
          </w:tcPr>
          <w:p w14:paraId="7818312C" w14:textId="77777777" w:rsidR="00051F7B" w:rsidRPr="0073472C" w:rsidRDefault="00051F7B" w:rsidP="001E2ADA">
            <w:pPr>
              <w:pStyle w:val="Heading2"/>
              <w:ind w:right="-108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 xml:space="preserve">Other </w:t>
            </w:r>
            <w:r w:rsidRPr="0073472C">
              <w:rPr>
                <w:rFonts w:ascii="Arial" w:hAnsi="Arial"/>
                <w:sz w:val="20"/>
                <w:lang w:val="en-GB"/>
              </w:rPr>
              <w:br/>
            </w:r>
            <w:r w:rsidRPr="0073472C">
              <w:rPr>
                <w:rFonts w:ascii="Arial" w:hAnsi="Arial"/>
                <w:sz w:val="16"/>
                <w:szCs w:val="16"/>
                <w:lang w:val="en-GB"/>
              </w:rPr>
              <w:t>(Free school, UTC etc)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center"/>
          </w:tcPr>
          <w:p w14:paraId="532361E4" w14:textId="77777777" w:rsidR="00051F7B" w:rsidRPr="0073472C" w:rsidRDefault="00051F7B" w:rsidP="001E2ADA">
            <w:pPr>
              <w:pStyle w:val="Heading2"/>
              <w:ind w:right="-108"/>
              <w:rPr>
                <w:rFonts w:ascii="Arial" w:hAnsi="Arial"/>
                <w:sz w:val="20"/>
                <w:lang w:val="en-GB"/>
              </w:rPr>
            </w:pPr>
          </w:p>
        </w:tc>
      </w:tr>
      <w:tr w:rsidR="00340941" w:rsidRPr="00115390" w14:paraId="2623DDF1" w14:textId="77777777" w:rsidTr="008C23C0">
        <w:trPr>
          <w:gridAfter w:val="1"/>
          <w:wAfter w:w="67" w:type="dxa"/>
          <w:cantSplit/>
          <w:trHeight w:val="81"/>
        </w:trPr>
        <w:tc>
          <w:tcPr>
            <w:tcW w:w="2969" w:type="dxa"/>
            <w:gridSpan w:val="11"/>
            <w:vAlign w:val="center"/>
          </w:tcPr>
          <w:p w14:paraId="390C1C3E" w14:textId="77777777" w:rsidR="00340941" w:rsidRPr="00115390" w:rsidRDefault="00340941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gridSpan w:val="4"/>
            <w:vAlign w:val="center"/>
          </w:tcPr>
          <w:p w14:paraId="20A45682" w14:textId="77777777" w:rsidR="00340941" w:rsidRPr="00115390" w:rsidRDefault="00340941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5B9786DA" w14:textId="77777777" w:rsidR="00340941" w:rsidRPr="00115390" w:rsidRDefault="00340941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1D39ED" w14:textId="77777777" w:rsidR="00340941" w:rsidRPr="00115390" w:rsidRDefault="00340941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272" w:type="dxa"/>
            <w:gridSpan w:val="13"/>
            <w:vAlign w:val="center"/>
          </w:tcPr>
          <w:p w14:paraId="7F44260A" w14:textId="77777777" w:rsidR="00340941" w:rsidRPr="00115390" w:rsidRDefault="00340941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747451E1" w14:textId="77777777" w:rsidR="00340941" w:rsidRPr="00115390" w:rsidRDefault="00340941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554" w:type="dxa"/>
            <w:gridSpan w:val="9"/>
            <w:vAlign w:val="center"/>
          </w:tcPr>
          <w:p w14:paraId="2D761582" w14:textId="77777777" w:rsidR="00340941" w:rsidRPr="00115390" w:rsidRDefault="00340941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051F7B" w:rsidRPr="00276B80" w14:paraId="2FFF2E2C" w14:textId="77777777" w:rsidTr="008C23C0">
        <w:trPr>
          <w:gridAfter w:val="1"/>
          <w:wAfter w:w="67" w:type="dxa"/>
          <w:cantSplit/>
          <w:trHeight w:val="405"/>
        </w:trPr>
        <w:tc>
          <w:tcPr>
            <w:tcW w:w="5663" w:type="dxa"/>
            <w:gridSpan w:val="27"/>
            <w:tcBorders>
              <w:right w:val="single" w:sz="4" w:space="0" w:color="auto"/>
            </w:tcBorders>
            <w:vAlign w:val="center"/>
          </w:tcPr>
          <w:p w14:paraId="4906257E" w14:textId="77777777" w:rsidR="00051F7B" w:rsidRPr="0073472C" w:rsidRDefault="00051F7B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 xml:space="preserve">Are your pupils required to sit an entrance exam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1C6E" w14:textId="77777777" w:rsidR="00051F7B" w:rsidRPr="0073472C" w:rsidRDefault="00051F7B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27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70A5" w14:textId="77777777" w:rsidR="00051F7B" w:rsidRPr="0073472C" w:rsidRDefault="00051F7B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4C3" w14:textId="77777777" w:rsidR="00051F7B" w:rsidRPr="0073472C" w:rsidRDefault="00051F7B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54" w:type="dxa"/>
            <w:gridSpan w:val="9"/>
            <w:tcBorders>
              <w:left w:val="single" w:sz="4" w:space="0" w:color="auto"/>
            </w:tcBorders>
            <w:vAlign w:val="center"/>
          </w:tcPr>
          <w:p w14:paraId="154916DF" w14:textId="77777777" w:rsidR="00051F7B" w:rsidRPr="0073472C" w:rsidRDefault="00051F7B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No</w:t>
            </w:r>
          </w:p>
        </w:tc>
      </w:tr>
      <w:tr w:rsidR="00051F7B" w:rsidRPr="00115390" w14:paraId="260A01FA" w14:textId="77777777" w:rsidTr="008C23C0">
        <w:trPr>
          <w:gridAfter w:val="1"/>
          <w:wAfter w:w="67" w:type="dxa"/>
          <w:cantSplit/>
          <w:trHeight w:val="142"/>
        </w:trPr>
        <w:tc>
          <w:tcPr>
            <w:tcW w:w="2969" w:type="dxa"/>
            <w:gridSpan w:val="11"/>
            <w:vAlign w:val="center"/>
          </w:tcPr>
          <w:p w14:paraId="6B9B1A8F" w14:textId="77777777" w:rsidR="00051F7B" w:rsidRPr="00115390" w:rsidRDefault="00051F7B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vAlign w:val="center"/>
          </w:tcPr>
          <w:p w14:paraId="3856D237" w14:textId="77777777" w:rsidR="00051F7B" w:rsidRPr="00115390" w:rsidRDefault="00051F7B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75CB61F7" w14:textId="77777777" w:rsidR="00051F7B" w:rsidRPr="00115390" w:rsidRDefault="00051F7B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7A46B5" w14:textId="77777777" w:rsidR="00051F7B" w:rsidRPr="00115390" w:rsidRDefault="00051F7B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272" w:type="dxa"/>
            <w:gridSpan w:val="13"/>
            <w:vAlign w:val="center"/>
          </w:tcPr>
          <w:p w14:paraId="6BF73889" w14:textId="77777777" w:rsidR="00051F7B" w:rsidRPr="00115390" w:rsidRDefault="00051F7B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640D51C" w14:textId="77777777" w:rsidR="00051F7B" w:rsidRPr="00115390" w:rsidRDefault="00051F7B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554" w:type="dxa"/>
            <w:gridSpan w:val="9"/>
            <w:vAlign w:val="center"/>
          </w:tcPr>
          <w:p w14:paraId="003C5809" w14:textId="77777777" w:rsidR="00051F7B" w:rsidRPr="00115390" w:rsidRDefault="00051F7B" w:rsidP="006B6E5E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9B3770" w:rsidRPr="00276B80" w14:paraId="6683A70C" w14:textId="77777777" w:rsidTr="008C23C0">
        <w:trPr>
          <w:gridAfter w:val="1"/>
          <w:wAfter w:w="67" w:type="dxa"/>
          <w:cantSplit/>
          <w:trHeight w:val="329"/>
        </w:trPr>
        <w:tc>
          <w:tcPr>
            <w:tcW w:w="2969" w:type="dxa"/>
            <w:gridSpan w:val="11"/>
            <w:tcBorders>
              <w:right w:val="single" w:sz="4" w:space="0" w:color="auto"/>
            </w:tcBorders>
            <w:vAlign w:val="center"/>
          </w:tcPr>
          <w:p w14:paraId="68FA89D8" w14:textId="77777777" w:rsidR="009B3770" w:rsidRPr="0073472C" w:rsidRDefault="00340941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Gender Taught?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A45" w14:textId="77777777" w:rsidR="009B3770" w:rsidRPr="0073472C" w:rsidRDefault="009B3770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26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DAFF" w14:textId="77777777" w:rsidR="009B3770" w:rsidRPr="0073472C" w:rsidRDefault="009B3770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Mix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20F" w14:textId="77777777" w:rsidR="009B3770" w:rsidRPr="0073472C" w:rsidRDefault="009B3770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27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F918" w14:textId="77777777" w:rsidR="009B3770" w:rsidRPr="0073472C" w:rsidRDefault="009B3770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Boys Onl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D9EC" w14:textId="77777777" w:rsidR="009B3770" w:rsidRPr="0073472C" w:rsidRDefault="009B3770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54" w:type="dxa"/>
            <w:gridSpan w:val="9"/>
            <w:tcBorders>
              <w:left w:val="single" w:sz="4" w:space="0" w:color="auto"/>
            </w:tcBorders>
            <w:vAlign w:val="center"/>
          </w:tcPr>
          <w:p w14:paraId="7D740228" w14:textId="77777777" w:rsidR="009B3770" w:rsidRPr="0073472C" w:rsidRDefault="009B3770" w:rsidP="006B6E5E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73472C">
              <w:rPr>
                <w:rFonts w:ascii="Arial" w:hAnsi="Arial"/>
                <w:sz w:val="20"/>
                <w:lang w:val="en-GB"/>
              </w:rPr>
              <w:t>Girls Only</w:t>
            </w:r>
          </w:p>
        </w:tc>
      </w:tr>
      <w:tr w:rsidR="00677A97" w:rsidRPr="00115390" w14:paraId="4FB9F10F" w14:textId="77777777" w:rsidTr="008C23C0">
        <w:trPr>
          <w:gridAfter w:val="1"/>
          <w:wAfter w:w="67" w:type="dxa"/>
          <w:cantSplit/>
          <w:trHeight w:val="79"/>
        </w:trPr>
        <w:tc>
          <w:tcPr>
            <w:tcW w:w="7789" w:type="dxa"/>
            <w:gridSpan w:val="38"/>
          </w:tcPr>
          <w:p w14:paraId="63AC7490" w14:textId="77777777" w:rsidR="00677A97" w:rsidRPr="00115390" w:rsidRDefault="00677A97" w:rsidP="00677A97">
            <w:pPr>
              <w:pStyle w:val="Heading2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A00A628" w14:textId="77777777" w:rsidR="00677A97" w:rsidRPr="00115390" w:rsidRDefault="00677A97" w:rsidP="00677A97">
            <w:pPr>
              <w:pStyle w:val="Heading2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1274" w:type="dxa"/>
            <w:gridSpan w:val="7"/>
            <w:vAlign w:val="center"/>
          </w:tcPr>
          <w:p w14:paraId="35F33150" w14:textId="77777777" w:rsidR="00677A97" w:rsidRPr="00115390" w:rsidRDefault="00677A97" w:rsidP="00677A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DB7894D" w14:textId="77777777" w:rsidR="00677A97" w:rsidRPr="00115390" w:rsidRDefault="00677A97" w:rsidP="00677A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151B3481" w14:textId="77777777" w:rsidR="00677A97" w:rsidRPr="00115390" w:rsidRDefault="00677A97" w:rsidP="00677A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7A97" w14:paraId="6C501678" w14:textId="77777777" w:rsidTr="008C23C0">
        <w:trPr>
          <w:gridAfter w:val="1"/>
          <w:wAfter w:w="67" w:type="dxa"/>
          <w:cantSplit/>
          <w:trHeight w:val="323"/>
        </w:trPr>
        <w:tc>
          <w:tcPr>
            <w:tcW w:w="7789" w:type="dxa"/>
            <w:gridSpan w:val="38"/>
            <w:tcBorders>
              <w:right w:val="single" w:sz="4" w:space="0" w:color="auto"/>
            </w:tcBorders>
          </w:tcPr>
          <w:p w14:paraId="2B61AF22" w14:textId="77777777" w:rsidR="00677A97" w:rsidRPr="0073472C" w:rsidRDefault="00677A97" w:rsidP="005D28B5">
            <w:pPr>
              <w:pStyle w:val="Heading2"/>
              <w:rPr>
                <w:rFonts w:ascii="Arial" w:hAnsi="Arial" w:cs="Arial"/>
                <w:sz w:val="20"/>
                <w:lang w:val="en-GB"/>
              </w:rPr>
            </w:pPr>
            <w:r w:rsidRPr="0073472C">
              <w:rPr>
                <w:rFonts w:ascii="Arial" w:hAnsi="Arial" w:cs="Arial"/>
                <w:sz w:val="20"/>
                <w:lang w:val="en-GB"/>
              </w:rPr>
              <w:t xml:space="preserve">Does the school/college cater exclusively for </w:t>
            </w:r>
            <w:r w:rsidR="005D28B5" w:rsidRPr="0073472C">
              <w:rPr>
                <w:rFonts w:ascii="Arial" w:hAnsi="Arial" w:cs="Arial"/>
                <w:sz w:val="20"/>
                <w:lang w:val="en-GB"/>
              </w:rPr>
              <w:t>11-16 students</w:t>
            </w:r>
            <w:r w:rsidRPr="0073472C"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674B" w14:textId="77777777" w:rsidR="00677A97" w:rsidRPr="0073472C" w:rsidRDefault="00677A97" w:rsidP="00677A9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8E13" w14:textId="77777777" w:rsidR="00677A97" w:rsidRPr="0073472C" w:rsidRDefault="00677A97" w:rsidP="00677A97">
            <w:pPr>
              <w:rPr>
                <w:rFonts w:ascii="Arial" w:hAnsi="Arial" w:cs="Arial"/>
              </w:rPr>
            </w:pPr>
            <w:r w:rsidRPr="0073472C">
              <w:rPr>
                <w:rFonts w:ascii="Arial" w:hAnsi="Arial" w:cs="Arial"/>
              </w:rPr>
              <w:t>Ye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42FA" w14:textId="77777777" w:rsidR="00677A97" w:rsidRPr="0073472C" w:rsidRDefault="00677A97" w:rsidP="00677A97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gridSpan w:val="3"/>
            <w:tcBorders>
              <w:left w:val="single" w:sz="4" w:space="0" w:color="auto"/>
            </w:tcBorders>
            <w:vAlign w:val="center"/>
          </w:tcPr>
          <w:p w14:paraId="41581CA7" w14:textId="77777777" w:rsidR="00677A97" w:rsidRPr="0073472C" w:rsidRDefault="00677A97" w:rsidP="00677A97">
            <w:pPr>
              <w:rPr>
                <w:rFonts w:ascii="Arial" w:hAnsi="Arial" w:cs="Arial"/>
              </w:rPr>
            </w:pPr>
            <w:r w:rsidRPr="0073472C">
              <w:rPr>
                <w:rFonts w:ascii="Arial" w:hAnsi="Arial" w:cs="Arial"/>
              </w:rPr>
              <w:t>No</w:t>
            </w:r>
          </w:p>
        </w:tc>
      </w:tr>
      <w:tr w:rsidR="007279DB" w:rsidRPr="00115390" w14:paraId="0F70141E" w14:textId="77777777" w:rsidTr="008C23C0">
        <w:trPr>
          <w:gridAfter w:val="1"/>
          <w:wAfter w:w="67" w:type="dxa"/>
          <w:cantSplit/>
          <w:trHeight w:val="116"/>
        </w:trPr>
        <w:tc>
          <w:tcPr>
            <w:tcW w:w="1468" w:type="dxa"/>
            <w:gridSpan w:val="2"/>
            <w:tcBorders>
              <w:bottom w:val="thinThickSmallGap" w:sz="24" w:space="0" w:color="auto"/>
            </w:tcBorders>
          </w:tcPr>
          <w:p w14:paraId="577AF7B2" w14:textId="77777777" w:rsidR="007279DB" w:rsidRPr="00115390" w:rsidRDefault="007279DB" w:rsidP="00383DC7">
            <w:pPr>
              <w:pStyle w:val="Heading2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619" w:type="dxa"/>
            <w:gridSpan w:val="10"/>
            <w:tcBorders>
              <w:bottom w:val="thinThickSmallGap" w:sz="24" w:space="0" w:color="auto"/>
            </w:tcBorders>
          </w:tcPr>
          <w:p w14:paraId="237D5C7B" w14:textId="77777777" w:rsidR="007279DB" w:rsidRPr="00115390" w:rsidRDefault="007279DB" w:rsidP="00383DC7">
            <w:pPr>
              <w:pStyle w:val="Heading2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10"/>
            <w:tcBorders>
              <w:bottom w:val="thinThickSmallGap" w:sz="24" w:space="0" w:color="auto"/>
            </w:tcBorders>
          </w:tcPr>
          <w:p w14:paraId="1B5194FB" w14:textId="77777777" w:rsidR="007279DB" w:rsidRPr="00115390" w:rsidRDefault="007279DB" w:rsidP="00383DC7">
            <w:pPr>
              <w:pStyle w:val="Heading2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6274" w:type="dxa"/>
            <w:gridSpan w:val="29"/>
            <w:tcBorders>
              <w:bottom w:val="thinThickSmallGap" w:sz="24" w:space="0" w:color="auto"/>
            </w:tcBorders>
          </w:tcPr>
          <w:p w14:paraId="23CD20CD" w14:textId="77777777" w:rsidR="007279DB" w:rsidRPr="00115390" w:rsidRDefault="007279DB" w:rsidP="00383DC7">
            <w:pPr>
              <w:pStyle w:val="Heading2"/>
              <w:jc w:val="righ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7279DB" w14:paraId="18366205" w14:textId="77777777" w:rsidTr="008C23C0">
        <w:trPr>
          <w:gridAfter w:val="1"/>
          <w:wAfter w:w="67" w:type="dxa"/>
          <w:trHeight w:hRule="exact" w:val="100"/>
        </w:trPr>
        <w:tc>
          <w:tcPr>
            <w:tcW w:w="1348" w:type="dxa"/>
            <w:tcBorders>
              <w:top w:val="thinThickSmallGap" w:sz="24" w:space="0" w:color="auto"/>
            </w:tcBorders>
          </w:tcPr>
          <w:p w14:paraId="59C08CDA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331" w:type="dxa"/>
            <w:gridSpan w:val="8"/>
            <w:tcBorders>
              <w:top w:val="thinThickSmallGap" w:sz="24" w:space="0" w:color="auto"/>
            </w:tcBorders>
          </w:tcPr>
          <w:p w14:paraId="4AE86BC0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</w:tcPr>
          <w:p w14:paraId="517A7572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37" w:type="dxa"/>
            <w:gridSpan w:val="14"/>
            <w:tcBorders>
              <w:top w:val="thinThickSmallGap" w:sz="24" w:space="0" w:color="auto"/>
            </w:tcBorders>
          </w:tcPr>
          <w:p w14:paraId="61F8884E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335" w:type="dxa"/>
            <w:gridSpan w:val="8"/>
            <w:tcBorders>
              <w:top w:val="thinThickSmallGap" w:sz="24" w:space="0" w:color="auto"/>
            </w:tcBorders>
          </w:tcPr>
          <w:p w14:paraId="1691F5C6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236" w:type="dxa"/>
            <w:gridSpan w:val="11"/>
            <w:tcBorders>
              <w:top w:val="thinThickSmallGap" w:sz="24" w:space="0" w:color="auto"/>
            </w:tcBorders>
          </w:tcPr>
          <w:p w14:paraId="788E73CF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54" w:type="dxa"/>
            <w:gridSpan w:val="2"/>
            <w:tcBorders>
              <w:top w:val="thinThickSmallGap" w:sz="24" w:space="0" w:color="auto"/>
            </w:tcBorders>
          </w:tcPr>
          <w:p w14:paraId="0BFDC5F6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64" w:type="dxa"/>
            <w:gridSpan w:val="6"/>
            <w:tcBorders>
              <w:top w:val="thinThickSmallGap" w:sz="24" w:space="0" w:color="auto"/>
            </w:tcBorders>
          </w:tcPr>
          <w:p w14:paraId="21A0284A" w14:textId="77777777" w:rsidR="007279DB" w:rsidRPr="006E4B2E" w:rsidRDefault="007279DB" w:rsidP="00383DC7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</w:tr>
      <w:tr w:rsidR="007279DB" w14:paraId="289C6319" w14:textId="77777777" w:rsidTr="008C23C0">
        <w:trPr>
          <w:gridAfter w:val="1"/>
          <w:wAfter w:w="67" w:type="dxa"/>
          <w:cantSplit/>
        </w:trPr>
        <w:tc>
          <w:tcPr>
            <w:tcW w:w="11341" w:type="dxa"/>
            <w:gridSpan w:val="51"/>
            <w:tcBorders>
              <w:top w:val="thinThickSmallGap" w:sz="24" w:space="0" w:color="auto"/>
            </w:tcBorders>
          </w:tcPr>
          <w:p w14:paraId="2F389442" w14:textId="77777777" w:rsidR="007279DB" w:rsidRPr="006E4B2E" w:rsidRDefault="00CC3A54" w:rsidP="00AE2AA4">
            <w:pPr>
              <w:pStyle w:val="Heading2"/>
              <w:spacing w:before="120"/>
              <w:rPr>
                <w:rFonts w:ascii="Arial" w:hAnsi="Arial"/>
                <w:b/>
                <w:sz w:val="22"/>
                <w:lang w:val="en-GB"/>
              </w:rPr>
            </w:pPr>
            <w:r w:rsidRPr="006E4B2E">
              <w:rPr>
                <w:rFonts w:ascii="Arial" w:hAnsi="Arial"/>
                <w:b/>
                <w:sz w:val="22"/>
                <w:lang w:val="en-GB"/>
              </w:rPr>
              <w:t xml:space="preserve">DETAILS OF </w:t>
            </w:r>
            <w:r w:rsidR="007279DB" w:rsidRPr="006E4B2E">
              <w:rPr>
                <w:rFonts w:ascii="Arial" w:hAnsi="Arial"/>
                <w:b/>
                <w:sz w:val="22"/>
                <w:lang w:val="en-GB"/>
              </w:rPr>
              <w:t xml:space="preserve">PERSON </w:t>
            </w:r>
            <w:r w:rsidR="00CE7823" w:rsidRPr="006E4B2E">
              <w:rPr>
                <w:rFonts w:ascii="Arial" w:hAnsi="Arial"/>
                <w:b/>
                <w:sz w:val="22"/>
                <w:lang w:val="en-GB"/>
              </w:rPr>
              <w:t xml:space="preserve">WHO WILL BE </w:t>
            </w:r>
            <w:r w:rsidR="005D7494" w:rsidRPr="006E4B2E">
              <w:rPr>
                <w:rFonts w:ascii="Arial" w:hAnsi="Arial"/>
                <w:b/>
                <w:sz w:val="22"/>
                <w:lang w:val="en-GB"/>
              </w:rPr>
              <w:t xml:space="preserve">RESPONSIBLE FOR </w:t>
            </w:r>
            <w:r w:rsidR="008D69A2">
              <w:rPr>
                <w:rFonts w:ascii="Arial" w:hAnsi="Arial"/>
                <w:b/>
                <w:sz w:val="22"/>
                <w:lang w:val="en-GB"/>
              </w:rPr>
              <w:t xml:space="preserve">ADMINISTERING </w:t>
            </w:r>
            <w:r w:rsidR="005D7494" w:rsidRPr="006E4B2E">
              <w:rPr>
                <w:rFonts w:ascii="Arial" w:hAnsi="Arial"/>
                <w:b/>
                <w:sz w:val="22"/>
                <w:lang w:val="en-GB"/>
              </w:rPr>
              <w:t>THE</w:t>
            </w:r>
            <w:r w:rsidR="00CE7823" w:rsidRPr="006E4B2E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="007279DB" w:rsidRPr="006E4B2E">
              <w:rPr>
                <w:rFonts w:ascii="Arial" w:hAnsi="Arial"/>
                <w:b/>
                <w:sz w:val="22"/>
                <w:lang w:val="en-GB"/>
              </w:rPr>
              <w:t>SCHOLARSHIPS</w:t>
            </w:r>
          </w:p>
        </w:tc>
      </w:tr>
      <w:tr w:rsidR="007279DB" w:rsidRPr="00D624FA" w14:paraId="253B6014" w14:textId="77777777" w:rsidTr="008C23C0">
        <w:trPr>
          <w:gridAfter w:val="1"/>
          <w:wAfter w:w="67" w:type="dxa"/>
          <w:cantSplit/>
          <w:trHeight w:hRule="exact" w:val="315"/>
        </w:trPr>
        <w:tc>
          <w:tcPr>
            <w:tcW w:w="2102" w:type="dxa"/>
            <w:gridSpan w:val="7"/>
            <w:vAlign w:val="bottom"/>
          </w:tcPr>
          <w:p w14:paraId="129275A0" w14:textId="77777777" w:rsidR="007279DB" w:rsidRPr="00D624FA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Mr/Dr/Mrs/Ms/</w:t>
            </w:r>
            <w:r w:rsidR="006A3704" w:rsidRPr="00D624FA">
              <w:rPr>
                <w:rFonts w:ascii="Arial" w:hAnsi="Arial"/>
                <w:sz w:val="20"/>
                <w:lang w:val="en-GB"/>
              </w:rPr>
              <w:t>Miss</w:t>
            </w:r>
          </w:p>
        </w:tc>
        <w:tc>
          <w:tcPr>
            <w:tcW w:w="1075" w:type="dxa"/>
            <w:gridSpan w:val="6"/>
            <w:tcBorders>
              <w:bottom w:val="single" w:sz="4" w:space="0" w:color="auto"/>
            </w:tcBorders>
            <w:vAlign w:val="bottom"/>
          </w:tcPr>
          <w:p w14:paraId="17B72FCD" w14:textId="77777777" w:rsidR="007279DB" w:rsidRPr="00D624FA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60" w:type="dxa"/>
            <w:gridSpan w:val="6"/>
            <w:vAlign w:val="bottom"/>
          </w:tcPr>
          <w:p w14:paraId="69B1998C" w14:textId="77777777" w:rsidR="007279DB" w:rsidRPr="00D624FA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First Name</w:t>
            </w:r>
          </w:p>
        </w:tc>
        <w:tc>
          <w:tcPr>
            <w:tcW w:w="1662" w:type="dxa"/>
            <w:gridSpan w:val="12"/>
            <w:tcBorders>
              <w:bottom w:val="single" w:sz="4" w:space="0" w:color="auto"/>
            </w:tcBorders>
            <w:vAlign w:val="bottom"/>
          </w:tcPr>
          <w:p w14:paraId="5D5C7409" w14:textId="77777777" w:rsidR="007279DB" w:rsidRPr="00D624FA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77" w:type="dxa"/>
            <w:gridSpan w:val="6"/>
            <w:vAlign w:val="bottom"/>
          </w:tcPr>
          <w:p w14:paraId="3EDC77DA" w14:textId="77777777" w:rsidR="007279DB" w:rsidRPr="00D624FA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Surname</w:t>
            </w:r>
          </w:p>
        </w:tc>
        <w:tc>
          <w:tcPr>
            <w:tcW w:w="3565" w:type="dxa"/>
            <w:gridSpan w:val="14"/>
            <w:tcBorders>
              <w:bottom w:val="single" w:sz="4" w:space="0" w:color="auto"/>
            </w:tcBorders>
            <w:vAlign w:val="bottom"/>
          </w:tcPr>
          <w:p w14:paraId="2AEEC654" w14:textId="77777777" w:rsidR="007279DB" w:rsidRPr="00D624FA" w:rsidRDefault="007279DB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5D28B5" w:rsidRPr="00D624FA" w14:paraId="2CAA05F9" w14:textId="77777777" w:rsidTr="008C23C0">
        <w:trPr>
          <w:gridAfter w:val="1"/>
          <w:wAfter w:w="67" w:type="dxa"/>
          <w:cantSplit/>
          <w:trHeight w:hRule="exact" w:val="360"/>
        </w:trPr>
        <w:tc>
          <w:tcPr>
            <w:tcW w:w="1677" w:type="dxa"/>
            <w:gridSpan w:val="3"/>
            <w:vAlign w:val="bottom"/>
          </w:tcPr>
          <w:p w14:paraId="71E1B7C1" w14:textId="77777777" w:rsidR="005D28B5" w:rsidRPr="00D624FA" w:rsidRDefault="005D28B5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Position</w:t>
            </w:r>
          </w:p>
        </w:tc>
        <w:tc>
          <w:tcPr>
            <w:tcW w:w="4844" w:type="dxa"/>
            <w:gridSpan w:val="27"/>
            <w:tcBorders>
              <w:bottom w:val="single" w:sz="4" w:space="0" w:color="auto"/>
            </w:tcBorders>
            <w:vAlign w:val="bottom"/>
          </w:tcPr>
          <w:p w14:paraId="7B5354CE" w14:textId="77777777" w:rsidR="005D28B5" w:rsidRPr="00D624FA" w:rsidRDefault="005D28B5" w:rsidP="003A3CE3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98" w:type="dxa"/>
            <w:gridSpan w:val="9"/>
            <w:vAlign w:val="bottom"/>
          </w:tcPr>
          <w:p w14:paraId="46E9600B" w14:textId="77777777" w:rsidR="005D28B5" w:rsidRPr="00D624FA" w:rsidRDefault="005D28B5" w:rsidP="003A3CE3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epartment</w:t>
            </w:r>
          </w:p>
        </w:tc>
        <w:tc>
          <w:tcPr>
            <w:tcW w:w="3222" w:type="dxa"/>
            <w:gridSpan w:val="12"/>
            <w:tcBorders>
              <w:bottom w:val="single" w:sz="4" w:space="0" w:color="auto"/>
            </w:tcBorders>
            <w:vAlign w:val="bottom"/>
          </w:tcPr>
          <w:p w14:paraId="02164D8F" w14:textId="77777777" w:rsidR="005D28B5" w:rsidRPr="00D624FA" w:rsidRDefault="005D28B5" w:rsidP="003A3CE3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677A97" w:rsidRPr="00D624FA" w14:paraId="04CB4CC9" w14:textId="77777777" w:rsidTr="008C23C0">
        <w:trPr>
          <w:gridAfter w:val="1"/>
          <w:wAfter w:w="67" w:type="dxa"/>
          <w:cantSplit/>
          <w:trHeight w:hRule="exact" w:val="360"/>
        </w:trPr>
        <w:tc>
          <w:tcPr>
            <w:tcW w:w="1677" w:type="dxa"/>
            <w:gridSpan w:val="3"/>
            <w:vAlign w:val="bottom"/>
          </w:tcPr>
          <w:p w14:paraId="11B3DC95" w14:textId="77777777" w:rsidR="00677A97" w:rsidRPr="00D624FA" w:rsidRDefault="00677A97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irect Tel</w:t>
            </w:r>
          </w:p>
        </w:tc>
        <w:tc>
          <w:tcPr>
            <w:tcW w:w="3277" w:type="dxa"/>
            <w:gridSpan w:val="17"/>
            <w:tcBorders>
              <w:bottom w:val="single" w:sz="4" w:space="0" w:color="auto"/>
            </w:tcBorders>
            <w:vAlign w:val="bottom"/>
          </w:tcPr>
          <w:p w14:paraId="3C21F04F" w14:textId="77777777" w:rsidR="00677A97" w:rsidRPr="00D624FA" w:rsidRDefault="00677A97" w:rsidP="003A3CE3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  <w:gridSpan w:val="9"/>
            <w:vAlign w:val="bottom"/>
          </w:tcPr>
          <w:p w14:paraId="7D0CD8AB" w14:textId="77777777" w:rsidR="00677A97" w:rsidRPr="00D624FA" w:rsidRDefault="00677A97" w:rsidP="00677A97">
            <w:pPr>
              <w:pStyle w:val="Heading2"/>
              <w:jc w:val="right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irect Email</w:t>
            </w:r>
          </w:p>
        </w:tc>
        <w:tc>
          <w:tcPr>
            <w:tcW w:w="4828" w:type="dxa"/>
            <w:gridSpan w:val="22"/>
            <w:tcBorders>
              <w:bottom w:val="single" w:sz="4" w:space="0" w:color="auto"/>
            </w:tcBorders>
            <w:vAlign w:val="bottom"/>
          </w:tcPr>
          <w:p w14:paraId="70E10D62" w14:textId="77777777" w:rsidR="00677A97" w:rsidRPr="00D624FA" w:rsidRDefault="00677A97" w:rsidP="00383DC7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677A97" w:rsidRPr="0073472C" w14:paraId="79E25C39" w14:textId="77777777" w:rsidTr="008C23C0">
        <w:trPr>
          <w:gridAfter w:val="2"/>
          <w:wAfter w:w="217" w:type="dxa"/>
          <w:cantSplit/>
          <w:trHeight w:val="624"/>
        </w:trPr>
        <w:tc>
          <w:tcPr>
            <w:tcW w:w="1843" w:type="dxa"/>
            <w:gridSpan w:val="5"/>
            <w:vMerge w:val="restart"/>
            <w:vAlign w:val="center"/>
          </w:tcPr>
          <w:p w14:paraId="064D68F4" w14:textId="77777777" w:rsidR="00677A97" w:rsidRPr="0073472C" w:rsidRDefault="00677A97" w:rsidP="00677A97">
            <w:pPr>
              <w:pStyle w:val="Heading2"/>
              <w:rPr>
                <w:rFonts w:ascii="Arial" w:hAnsi="Arial"/>
                <w:b/>
                <w:sz w:val="20"/>
                <w:lang w:val="en-GB"/>
              </w:rPr>
            </w:pPr>
            <w:r w:rsidRPr="0073472C">
              <w:rPr>
                <w:rFonts w:ascii="Arial" w:hAnsi="Arial"/>
                <w:b/>
                <w:sz w:val="20"/>
                <w:lang w:val="en-GB"/>
              </w:rPr>
              <w:t>STATEMENT</w:t>
            </w:r>
          </w:p>
          <w:p w14:paraId="62C01960" w14:textId="77777777" w:rsidR="00677A97" w:rsidRPr="0073472C" w:rsidRDefault="00677A97" w:rsidP="00677A97">
            <w:pPr>
              <w:rPr>
                <w:rFonts w:ascii="Arial" w:hAnsi="Arial"/>
                <w:b/>
              </w:rPr>
            </w:pPr>
            <w:r w:rsidRPr="0073472C">
              <w:rPr>
                <w:rFonts w:ascii="Arial" w:hAnsi="Arial"/>
                <w:b/>
              </w:rPr>
              <w:t>Please read and tick the box</w:t>
            </w:r>
          </w:p>
        </w:tc>
        <w:tc>
          <w:tcPr>
            <w:tcW w:w="8923" w:type="dxa"/>
            <w:gridSpan w:val="44"/>
            <w:vMerge w:val="restart"/>
            <w:vAlign w:val="center"/>
          </w:tcPr>
          <w:p w14:paraId="7E9A75AD" w14:textId="2C9E0160" w:rsidR="00677A97" w:rsidRPr="00115390" w:rsidRDefault="00677A97" w:rsidP="005D28B5">
            <w:pPr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 w:rsidRPr="00115390">
              <w:rPr>
                <w:rFonts w:ascii="Arial" w:hAnsi="Arial"/>
                <w:sz w:val="18"/>
                <w:szCs w:val="18"/>
              </w:rPr>
              <w:t xml:space="preserve">We have downloaded the Arkwright Schools’ Handbook from the Schools section of the Arkwright website and understand the school </w:t>
            </w:r>
            <w:r w:rsidR="00FB0A62">
              <w:rPr>
                <w:rFonts w:ascii="Arial" w:hAnsi="Arial"/>
                <w:sz w:val="18"/>
                <w:szCs w:val="18"/>
              </w:rPr>
              <w:t>Partnership</w:t>
            </w:r>
            <w:r w:rsidRPr="00115390">
              <w:rPr>
                <w:rFonts w:ascii="Arial" w:hAnsi="Arial"/>
                <w:sz w:val="18"/>
                <w:szCs w:val="18"/>
              </w:rPr>
              <w:t xml:space="preserve"> criteria. We understand that our establishment will be formally </w:t>
            </w:r>
            <w:r w:rsidR="00FB0A62">
              <w:rPr>
                <w:rFonts w:ascii="Arial" w:hAnsi="Arial"/>
                <w:sz w:val="18"/>
                <w:szCs w:val="18"/>
              </w:rPr>
              <w:t>partnered</w:t>
            </w:r>
            <w:r w:rsidRPr="00115390">
              <w:rPr>
                <w:rFonts w:ascii="Arial" w:hAnsi="Arial"/>
                <w:sz w:val="18"/>
                <w:szCs w:val="18"/>
              </w:rPr>
              <w:t xml:space="preserve"> to </w:t>
            </w:r>
            <w:r w:rsidR="00454694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115390">
              <w:rPr>
                <w:rFonts w:ascii="Arial" w:hAnsi="Arial"/>
                <w:sz w:val="18"/>
                <w:szCs w:val="18"/>
              </w:rPr>
              <w:t>Arkwright</w:t>
            </w:r>
            <w:r w:rsidR="00454694">
              <w:rPr>
                <w:rFonts w:ascii="Arial" w:hAnsi="Arial"/>
                <w:sz w:val="18"/>
                <w:szCs w:val="18"/>
              </w:rPr>
              <w:t xml:space="preserve"> Engineering</w:t>
            </w:r>
            <w:r w:rsidRPr="00115390">
              <w:rPr>
                <w:rFonts w:ascii="Arial" w:hAnsi="Arial"/>
                <w:sz w:val="18"/>
                <w:szCs w:val="18"/>
              </w:rPr>
              <w:t xml:space="preserve"> Scholarships</w:t>
            </w:r>
            <w:r w:rsidR="00454694">
              <w:rPr>
                <w:rFonts w:ascii="Arial" w:hAnsi="Arial"/>
                <w:sz w:val="18"/>
                <w:szCs w:val="18"/>
              </w:rPr>
              <w:t xml:space="preserve"> programme</w:t>
            </w:r>
            <w:r w:rsidRPr="00115390">
              <w:rPr>
                <w:rFonts w:ascii="Arial" w:hAnsi="Arial"/>
                <w:sz w:val="18"/>
                <w:szCs w:val="18"/>
              </w:rPr>
              <w:t xml:space="preserve">, and will receive its </w:t>
            </w:r>
            <w:r w:rsidR="00FB0A62">
              <w:rPr>
                <w:rFonts w:ascii="Arial" w:hAnsi="Arial"/>
                <w:sz w:val="18"/>
                <w:szCs w:val="18"/>
              </w:rPr>
              <w:t>Partnership</w:t>
            </w:r>
            <w:r w:rsidRPr="00115390">
              <w:rPr>
                <w:rFonts w:ascii="Arial" w:hAnsi="Arial"/>
                <w:sz w:val="18"/>
                <w:szCs w:val="18"/>
              </w:rPr>
              <w:t xml:space="preserve"> Certificate, when our first </w:t>
            </w:r>
            <w:r w:rsidR="00185829" w:rsidRPr="00115390">
              <w:rPr>
                <w:rFonts w:ascii="Arial" w:hAnsi="Arial"/>
                <w:sz w:val="18"/>
                <w:szCs w:val="18"/>
              </w:rPr>
              <w:t xml:space="preserve">student application </w:t>
            </w:r>
            <w:r w:rsidRPr="00115390">
              <w:rPr>
                <w:rFonts w:ascii="Arial" w:hAnsi="Arial"/>
                <w:sz w:val="18"/>
                <w:szCs w:val="18"/>
              </w:rPr>
              <w:t>is su</w:t>
            </w:r>
            <w:r w:rsidR="00454694">
              <w:rPr>
                <w:rFonts w:ascii="Arial" w:hAnsi="Arial"/>
                <w:sz w:val="18"/>
                <w:szCs w:val="18"/>
              </w:rPr>
              <w:t>bm</w:t>
            </w:r>
            <w:r w:rsidRPr="00115390">
              <w:rPr>
                <w:rFonts w:ascii="Arial" w:hAnsi="Arial"/>
                <w:sz w:val="18"/>
                <w:szCs w:val="18"/>
              </w:rPr>
              <w:t>itted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A16D14" w14:textId="77777777" w:rsidR="00677A97" w:rsidRPr="0073472C" w:rsidRDefault="00677A97" w:rsidP="00677A97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677A97" w14:paraId="64165FA5" w14:textId="77777777" w:rsidTr="008C23C0">
        <w:trPr>
          <w:gridAfter w:val="2"/>
          <w:wAfter w:w="217" w:type="dxa"/>
          <w:cantSplit/>
          <w:trHeight w:val="398"/>
        </w:trPr>
        <w:tc>
          <w:tcPr>
            <w:tcW w:w="1843" w:type="dxa"/>
            <w:gridSpan w:val="5"/>
            <w:vMerge/>
            <w:vAlign w:val="center"/>
          </w:tcPr>
          <w:p w14:paraId="7BF8ED3E" w14:textId="77777777" w:rsidR="00677A97" w:rsidRPr="006E4B2E" w:rsidRDefault="00677A97" w:rsidP="00677A97">
            <w:pPr>
              <w:pStyle w:val="Heading2"/>
              <w:rPr>
                <w:rFonts w:ascii="Arial" w:hAnsi="Arial"/>
                <w:b/>
                <w:szCs w:val="24"/>
                <w:lang w:val="en-GB"/>
              </w:rPr>
            </w:pPr>
          </w:p>
        </w:tc>
        <w:tc>
          <w:tcPr>
            <w:tcW w:w="8923" w:type="dxa"/>
            <w:gridSpan w:val="44"/>
            <w:vMerge/>
            <w:tcBorders>
              <w:right w:val="single" w:sz="4" w:space="0" w:color="auto"/>
            </w:tcBorders>
            <w:vAlign w:val="center"/>
          </w:tcPr>
          <w:p w14:paraId="17B24B27" w14:textId="77777777" w:rsidR="00677A97" w:rsidRPr="00623E7F" w:rsidRDefault="00677A97" w:rsidP="00677A9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2BD" w14:textId="77777777" w:rsidR="00677A97" w:rsidRPr="00677A97" w:rsidRDefault="00677A97" w:rsidP="00677A9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677A97" w14:paraId="0AB7F5A8" w14:textId="77777777" w:rsidTr="008C23C0">
        <w:trPr>
          <w:gridAfter w:val="2"/>
          <w:wAfter w:w="217" w:type="dxa"/>
          <w:cantSplit/>
          <w:trHeight w:hRule="exact" w:val="90"/>
        </w:trPr>
        <w:tc>
          <w:tcPr>
            <w:tcW w:w="1843" w:type="dxa"/>
            <w:gridSpan w:val="5"/>
            <w:vMerge/>
            <w:vAlign w:val="center"/>
          </w:tcPr>
          <w:p w14:paraId="4960259E" w14:textId="77777777" w:rsidR="00677A97" w:rsidRPr="006E4B2E" w:rsidRDefault="00677A97" w:rsidP="00677A97">
            <w:pPr>
              <w:pStyle w:val="Heading2"/>
              <w:rPr>
                <w:rFonts w:ascii="Arial" w:hAnsi="Arial"/>
                <w:b/>
                <w:szCs w:val="24"/>
                <w:lang w:val="en-GB"/>
              </w:rPr>
            </w:pPr>
          </w:p>
        </w:tc>
        <w:tc>
          <w:tcPr>
            <w:tcW w:w="8923" w:type="dxa"/>
            <w:gridSpan w:val="44"/>
            <w:vMerge/>
            <w:vAlign w:val="center"/>
          </w:tcPr>
          <w:p w14:paraId="088FEEBA" w14:textId="77777777" w:rsidR="00677A97" w:rsidRPr="00623E7F" w:rsidRDefault="00677A97" w:rsidP="00677A9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C5FE42" w14:textId="77777777" w:rsidR="00677A97" w:rsidRPr="00677A97" w:rsidRDefault="00677A97" w:rsidP="00677A97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4A7081" w14:paraId="1F13ABA3" w14:textId="77777777" w:rsidTr="008C23C0">
        <w:trPr>
          <w:gridAfter w:val="1"/>
          <w:wAfter w:w="67" w:type="dxa"/>
          <w:cantSplit/>
          <w:trHeight w:hRule="exact" w:val="401"/>
        </w:trPr>
        <w:tc>
          <w:tcPr>
            <w:tcW w:w="11341" w:type="dxa"/>
            <w:gridSpan w:val="51"/>
            <w:tcBorders>
              <w:top w:val="thinThickSmallGap" w:sz="24" w:space="0" w:color="auto"/>
            </w:tcBorders>
          </w:tcPr>
          <w:p w14:paraId="4E57F30A" w14:textId="77777777" w:rsidR="004A7081" w:rsidRPr="004A7081" w:rsidRDefault="0073472C" w:rsidP="005D28B5">
            <w:pPr>
              <w:pStyle w:val="Heading2"/>
              <w:spacing w:before="60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EXAMS OFFICER</w:t>
            </w:r>
            <w:r w:rsidR="00115390">
              <w:rPr>
                <w:rFonts w:ascii="Arial" w:hAnsi="Arial"/>
                <w:b/>
                <w:sz w:val="22"/>
                <w:lang w:val="en-GB"/>
              </w:rPr>
              <w:t xml:space="preserve"> – This is important for the Aptitude exam information</w:t>
            </w:r>
          </w:p>
        </w:tc>
      </w:tr>
      <w:tr w:rsidR="004A7081" w:rsidRPr="00D624FA" w14:paraId="45FDA427" w14:textId="77777777" w:rsidTr="008C23C0">
        <w:trPr>
          <w:gridAfter w:val="1"/>
          <w:wAfter w:w="67" w:type="dxa"/>
          <w:cantSplit/>
          <w:trHeight w:hRule="exact" w:val="321"/>
        </w:trPr>
        <w:tc>
          <w:tcPr>
            <w:tcW w:w="2102" w:type="dxa"/>
            <w:gridSpan w:val="7"/>
            <w:vAlign w:val="bottom"/>
          </w:tcPr>
          <w:p w14:paraId="50AC605C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 xml:space="preserve">Mr/Dr/Mrs/Ms/Miss </w:t>
            </w:r>
          </w:p>
        </w:tc>
        <w:tc>
          <w:tcPr>
            <w:tcW w:w="1075" w:type="dxa"/>
            <w:gridSpan w:val="6"/>
            <w:tcBorders>
              <w:bottom w:val="single" w:sz="4" w:space="0" w:color="auto"/>
            </w:tcBorders>
            <w:vAlign w:val="bottom"/>
          </w:tcPr>
          <w:p w14:paraId="7FF98295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337" w:type="dxa"/>
            <w:gridSpan w:val="4"/>
            <w:vAlign w:val="bottom"/>
          </w:tcPr>
          <w:p w14:paraId="2213942E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First Name</w:t>
            </w:r>
          </w:p>
        </w:tc>
        <w:tc>
          <w:tcPr>
            <w:tcW w:w="2085" w:type="dxa"/>
            <w:gridSpan w:val="14"/>
            <w:tcBorders>
              <w:bottom w:val="single" w:sz="4" w:space="0" w:color="auto"/>
            </w:tcBorders>
            <w:vAlign w:val="bottom"/>
          </w:tcPr>
          <w:p w14:paraId="64285A89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77" w:type="dxa"/>
            <w:gridSpan w:val="6"/>
            <w:vAlign w:val="bottom"/>
          </w:tcPr>
          <w:p w14:paraId="7B2631F4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Surname</w:t>
            </w:r>
          </w:p>
        </w:tc>
        <w:tc>
          <w:tcPr>
            <w:tcW w:w="3565" w:type="dxa"/>
            <w:gridSpan w:val="14"/>
            <w:tcBorders>
              <w:bottom w:val="single" w:sz="4" w:space="0" w:color="auto"/>
            </w:tcBorders>
            <w:vAlign w:val="bottom"/>
          </w:tcPr>
          <w:p w14:paraId="035744F9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4A7081" w:rsidRPr="00D624FA" w14:paraId="531ED5BD" w14:textId="77777777" w:rsidTr="008C23C0">
        <w:trPr>
          <w:gridAfter w:val="1"/>
          <w:wAfter w:w="67" w:type="dxa"/>
          <w:cantSplit/>
          <w:trHeight w:hRule="exact" w:val="360"/>
        </w:trPr>
        <w:tc>
          <w:tcPr>
            <w:tcW w:w="1694" w:type="dxa"/>
            <w:gridSpan w:val="4"/>
            <w:vAlign w:val="bottom"/>
          </w:tcPr>
          <w:p w14:paraId="2E8F3FA4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Position</w:t>
            </w:r>
          </w:p>
        </w:tc>
        <w:tc>
          <w:tcPr>
            <w:tcW w:w="9647" w:type="dxa"/>
            <w:gridSpan w:val="47"/>
            <w:tcBorders>
              <w:bottom w:val="single" w:sz="4" w:space="0" w:color="auto"/>
            </w:tcBorders>
          </w:tcPr>
          <w:p w14:paraId="48893764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4A7081" w:rsidRPr="00D624FA" w14:paraId="49171F1B" w14:textId="77777777" w:rsidTr="008C23C0">
        <w:trPr>
          <w:gridAfter w:val="1"/>
          <w:wAfter w:w="67" w:type="dxa"/>
          <w:cantSplit/>
          <w:trHeight w:hRule="exact" w:val="360"/>
        </w:trPr>
        <w:tc>
          <w:tcPr>
            <w:tcW w:w="1694" w:type="dxa"/>
            <w:gridSpan w:val="4"/>
            <w:vAlign w:val="bottom"/>
          </w:tcPr>
          <w:p w14:paraId="60FA8867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irect Tel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</w:tcPr>
          <w:p w14:paraId="064FC1F8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  <w:gridSpan w:val="9"/>
            <w:vAlign w:val="bottom"/>
          </w:tcPr>
          <w:p w14:paraId="3CD105CF" w14:textId="77777777" w:rsidR="004A7081" w:rsidRPr="00D624FA" w:rsidRDefault="004A7081" w:rsidP="003C3570">
            <w:pPr>
              <w:pStyle w:val="Heading2"/>
              <w:jc w:val="right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irect Email</w:t>
            </w:r>
          </w:p>
        </w:tc>
        <w:tc>
          <w:tcPr>
            <w:tcW w:w="482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9D8B150" w14:textId="77777777" w:rsidR="004A7081" w:rsidRPr="00D624FA" w:rsidRDefault="004A7081" w:rsidP="003C3570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73472C" w14:paraId="093FCF3F" w14:textId="77777777" w:rsidTr="008C23C0">
        <w:trPr>
          <w:gridAfter w:val="1"/>
          <w:wAfter w:w="67" w:type="dxa"/>
          <w:cantSplit/>
          <w:trHeight w:hRule="exact" w:val="200"/>
        </w:trPr>
        <w:tc>
          <w:tcPr>
            <w:tcW w:w="11341" w:type="dxa"/>
            <w:gridSpan w:val="51"/>
            <w:tcBorders>
              <w:bottom w:val="thinThickSmallGap" w:sz="24" w:space="0" w:color="auto"/>
            </w:tcBorders>
          </w:tcPr>
          <w:p w14:paraId="17112EDF" w14:textId="77777777" w:rsidR="0073472C" w:rsidRPr="006E4B2E" w:rsidRDefault="0073472C" w:rsidP="00824964">
            <w:pPr>
              <w:pStyle w:val="Heading2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115390" w14:paraId="0BD4B7AD" w14:textId="77777777" w:rsidTr="008C23C0">
        <w:trPr>
          <w:gridAfter w:val="1"/>
          <w:wAfter w:w="67" w:type="dxa"/>
          <w:cantSplit/>
          <w:trHeight w:val="265"/>
        </w:trPr>
        <w:tc>
          <w:tcPr>
            <w:tcW w:w="11341" w:type="dxa"/>
            <w:gridSpan w:val="51"/>
            <w:tcBorders>
              <w:top w:val="thinThickSmallGap" w:sz="24" w:space="0" w:color="auto"/>
            </w:tcBorders>
            <w:vAlign w:val="center"/>
          </w:tcPr>
          <w:p w14:paraId="6FFE5A22" w14:textId="77777777" w:rsidR="00115390" w:rsidRPr="006E4B2E" w:rsidRDefault="00115390" w:rsidP="00824964">
            <w:pPr>
              <w:pStyle w:val="Heading2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ACCOUNTS</w:t>
            </w:r>
            <w:r w:rsidR="00D624FA">
              <w:rPr>
                <w:rFonts w:ascii="Arial" w:hAnsi="Arial"/>
                <w:b/>
                <w:sz w:val="22"/>
                <w:lang w:val="en-GB"/>
              </w:rPr>
              <w:t>/FINANCE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DEPARTMENT CONTACT</w:t>
            </w:r>
          </w:p>
        </w:tc>
      </w:tr>
      <w:tr w:rsidR="00115390" w:rsidRPr="00D624FA" w14:paraId="26CED354" w14:textId="77777777" w:rsidTr="008C23C0">
        <w:trPr>
          <w:gridAfter w:val="1"/>
          <w:wAfter w:w="67" w:type="dxa"/>
          <w:cantSplit/>
          <w:trHeight w:hRule="exact" w:val="321"/>
        </w:trPr>
        <w:tc>
          <w:tcPr>
            <w:tcW w:w="2102" w:type="dxa"/>
            <w:gridSpan w:val="7"/>
            <w:vAlign w:val="bottom"/>
          </w:tcPr>
          <w:p w14:paraId="7A971BEB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 xml:space="preserve">Mr/Dr/Mrs/Ms/Miss </w:t>
            </w:r>
          </w:p>
        </w:tc>
        <w:tc>
          <w:tcPr>
            <w:tcW w:w="1075" w:type="dxa"/>
            <w:gridSpan w:val="6"/>
            <w:tcBorders>
              <w:bottom w:val="single" w:sz="4" w:space="0" w:color="auto"/>
            </w:tcBorders>
            <w:vAlign w:val="bottom"/>
          </w:tcPr>
          <w:p w14:paraId="12170FCB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337" w:type="dxa"/>
            <w:gridSpan w:val="4"/>
            <w:vAlign w:val="bottom"/>
          </w:tcPr>
          <w:p w14:paraId="19C59752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First Name</w:t>
            </w:r>
          </w:p>
        </w:tc>
        <w:tc>
          <w:tcPr>
            <w:tcW w:w="2085" w:type="dxa"/>
            <w:gridSpan w:val="14"/>
            <w:tcBorders>
              <w:bottom w:val="single" w:sz="4" w:space="0" w:color="auto"/>
            </w:tcBorders>
            <w:vAlign w:val="bottom"/>
          </w:tcPr>
          <w:p w14:paraId="4C4ADD96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77" w:type="dxa"/>
            <w:gridSpan w:val="6"/>
            <w:vAlign w:val="bottom"/>
          </w:tcPr>
          <w:p w14:paraId="6F239131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Surname</w:t>
            </w:r>
          </w:p>
        </w:tc>
        <w:tc>
          <w:tcPr>
            <w:tcW w:w="3565" w:type="dxa"/>
            <w:gridSpan w:val="14"/>
            <w:tcBorders>
              <w:bottom w:val="single" w:sz="4" w:space="0" w:color="auto"/>
            </w:tcBorders>
            <w:vAlign w:val="bottom"/>
          </w:tcPr>
          <w:p w14:paraId="4285EC80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115390" w:rsidRPr="00D624FA" w14:paraId="1CEEB1DB" w14:textId="77777777" w:rsidTr="008C23C0">
        <w:trPr>
          <w:gridAfter w:val="1"/>
          <w:wAfter w:w="67" w:type="dxa"/>
          <w:cantSplit/>
          <w:trHeight w:hRule="exact" w:val="281"/>
        </w:trPr>
        <w:tc>
          <w:tcPr>
            <w:tcW w:w="1694" w:type="dxa"/>
            <w:gridSpan w:val="4"/>
            <w:vAlign w:val="bottom"/>
          </w:tcPr>
          <w:p w14:paraId="678DF569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Position</w:t>
            </w:r>
          </w:p>
        </w:tc>
        <w:tc>
          <w:tcPr>
            <w:tcW w:w="9647" w:type="dxa"/>
            <w:gridSpan w:val="47"/>
            <w:tcBorders>
              <w:bottom w:val="single" w:sz="4" w:space="0" w:color="auto"/>
            </w:tcBorders>
          </w:tcPr>
          <w:p w14:paraId="4C0CAA51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115390" w:rsidRPr="00D624FA" w14:paraId="1F902EB5" w14:textId="77777777" w:rsidTr="008C23C0">
        <w:trPr>
          <w:gridAfter w:val="1"/>
          <w:wAfter w:w="67" w:type="dxa"/>
          <w:cantSplit/>
          <w:trHeight w:hRule="exact" w:val="285"/>
        </w:trPr>
        <w:tc>
          <w:tcPr>
            <w:tcW w:w="1694" w:type="dxa"/>
            <w:gridSpan w:val="4"/>
            <w:vAlign w:val="bottom"/>
          </w:tcPr>
          <w:p w14:paraId="0C29DC87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irect Tel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</w:tcPr>
          <w:p w14:paraId="3CFDE2D6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  <w:gridSpan w:val="9"/>
            <w:vAlign w:val="bottom"/>
          </w:tcPr>
          <w:p w14:paraId="72F403A1" w14:textId="77777777" w:rsidR="00115390" w:rsidRPr="00D624FA" w:rsidRDefault="00115390" w:rsidP="00824964">
            <w:pPr>
              <w:pStyle w:val="Heading2"/>
              <w:jc w:val="right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irect Email</w:t>
            </w:r>
          </w:p>
        </w:tc>
        <w:tc>
          <w:tcPr>
            <w:tcW w:w="482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63C3A2B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115390" w:rsidRPr="00D624FA" w14:paraId="1228627C" w14:textId="77777777" w:rsidTr="008C23C0">
        <w:trPr>
          <w:gridAfter w:val="1"/>
          <w:wAfter w:w="67" w:type="dxa"/>
          <w:cantSplit/>
          <w:trHeight w:hRule="exact" w:val="80"/>
        </w:trPr>
        <w:tc>
          <w:tcPr>
            <w:tcW w:w="4962" w:type="dxa"/>
            <w:gridSpan w:val="21"/>
            <w:vAlign w:val="bottom"/>
          </w:tcPr>
          <w:p w14:paraId="795C9A3C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14:paraId="7095F0BF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gridSpan w:val="9"/>
            <w:vAlign w:val="center"/>
          </w:tcPr>
          <w:p w14:paraId="4341C074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C80FFBA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28" w:type="dxa"/>
            <w:gridSpan w:val="15"/>
            <w:vAlign w:val="center"/>
          </w:tcPr>
          <w:p w14:paraId="0BDF5765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</w:tr>
      <w:tr w:rsidR="00115390" w:rsidRPr="00D624FA" w14:paraId="212CE72C" w14:textId="77777777" w:rsidTr="008C23C0">
        <w:trPr>
          <w:gridAfter w:val="1"/>
          <w:wAfter w:w="67" w:type="dxa"/>
          <w:cantSplit/>
          <w:trHeight w:hRule="exact" w:val="360"/>
        </w:trPr>
        <w:tc>
          <w:tcPr>
            <w:tcW w:w="4962" w:type="dxa"/>
            <w:gridSpan w:val="21"/>
            <w:tcBorders>
              <w:right w:val="single" w:sz="4" w:space="0" w:color="auto"/>
            </w:tcBorders>
            <w:vAlign w:val="bottom"/>
          </w:tcPr>
          <w:p w14:paraId="3256E9A4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Do you operate a purchase order system?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411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A1B4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1B7A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28" w:type="dxa"/>
            <w:gridSpan w:val="15"/>
            <w:tcBorders>
              <w:left w:val="single" w:sz="4" w:space="0" w:color="auto"/>
            </w:tcBorders>
            <w:vAlign w:val="center"/>
          </w:tcPr>
          <w:p w14:paraId="47D71427" w14:textId="77777777" w:rsidR="00115390" w:rsidRPr="00D624FA" w:rsidRDefault="00115390" w:rsidP="00824964">
            <w:pPr>
              <w:pStyle w:val="Heading2"/>
              <w:rPr>
                <w:rFonts w:ascii="Arial" w:hAnsi="Arial"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>No</w:t>
            </w:r>
          </w:p>
        </w:tc>
      </w:tr>
      <w:tr w:rsidR="00115390" w14:paraId="5EC94817" w14:textId="77777777" w:rsidTr="008C23C0">
        <w:trPr>
          <w:gridAfter w:val="1"/>
          <w:wAfter w:w="67" w:type="dxa"/>
          <w:cantSplit/>
          <w:trHeight w:hRule="exact" w:val="200"/>
        </w:trPr>
        <w:tc>
          <w:tcPr>
            <w:tcW w:w="11341" w:type="dxa"/>
            <w:gridSpan w:val="51"/>
            <w:tcBorders>
              <w:bottom w:val="thinThickSmallGap" w:sz="24" w:space="0" w:color="auto"/>
            </w:tcBorders>
          </w:tcPr>
          <w:p w14:paraId="52AD5601" w14:textId="77777777" w:rsidR="00115390" w:rsidRPr="006E4B2E" w:rsidRDefault="00115390" w:rsidP="00824964">
            <w:pPr>
              <w:pStyle w:val="Heading2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CC3A54" w:rsidRPr="000364C0" w14:paraId="21EACAA7" w14:textId="77777777" w:rsidTr="008C23C0">
        <w:trPr>
          <w:gridAfter w:val="1"/>
          <w:wAfter w:w="67" w:type="dxa"/>
          <w:cantSplit/>
          <w:trHeight w:hRule="exact" w:val="400"/>
        </w:trPr>
        <w:tc>
          <w:tcPr>
            <w:tcW w:w="11341" w:type="dxa"/>
            <w:gridSpan w:val="51"/>
            <w:tcBorders>
              <w:top w:val="thinThickSmallGap" w:sz="24" w:space="0" w:color="auto"/>
            </w:tcBorders>
            <w:vAlign w:val="bottom"/>
          </w:tcPr>
          <w:p w14:paraId="5FC19E82" w14:textId="77777777" w:rsidR="00CC3A54" w:rsidRPr="006E4B2E" w:rsidRDefault="00CE7823" w:rsidP="00383DC7">
            <w:pPr>
              <w:pStyle w:val="Heading2"/>
              <w:rPr>
                <w:rFonts w:ascii="Arial" w:hAnsi="Arial"/>
                <w:b/>
                <w:sz w:val="22"/>
                <w:lang w:val="en-GB"/>
              </w:rPr>
            </w:pPr>
            <w:r w:rsidRPr="006E4B2E"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 xml:space="preserve">HOW DID YOU </w:t>
            </w:r>
            <w:r w:rsidRPr="006B5C9A"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>HEAR</w:t>
            </w:r>
            <w:r w:rsidRPr="006E4B2E"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 xml:space="preserve"> ABOUT THE ARKWRIGHT ENGINEERING SCHOLARSHIPS?</w:t>
            </w:r>
          </w:p>
        </w:tc>
      </w:tr>
      <w:tr w:rsidR="003A3A4C" w14:paraId="4322037B" w14:textId="77777777" w:rsidTr="008C23C0">
        <w:trPr>
          <w:gridAfter w:val="1"/>
          <w:wAfter w:w="67" w:type="dxa"/>
          <w:trHeight w:hRule="exact" w:val="400"/>
        </w:trPr>
        <w:tc>
          <w:tcPr>
            <w:tcW w:w="11341" w:type="dxa"/>
            <w:gridSpan w:val="51"/>
            <w:tcBorders>
              <w:bottom w:val="single" w:sz="4" w:space="0" w:color="auto"/>
            </w:tcBorders>
            <w:vAlign w:val="bottom"/>
          </w:tcPr>
          <w:p w14:paraId="476D31F3" w14:textId="77777777" w:rsidR="003A3A4C" w:rsidRPr="006E4B2E" w:rsidRDefault="003A3A4C" w:rsidP="00F555D4">
            <w:pPr>
              <w:pStyle w:val="Heading2"/>
              <w:rPr>
                <w:rFonts w:ascii="Arial" w:hAnsi="Arial"/>
                <w:i/>
                <w:sz w:val="22"/>
                <w:lang w:val="en-GB"/>
              </w:rPr>
            </w:pPr>
          </w:p>
        </w:tc>
      </w:tr>
      <w:tr w:rsidR="00863A13" w14:paraId="2789DB54" w14:textId="77777777" w:rsidTr="008C23C0">
        <w:trPr>
          <w:gridAfter w:val="1"/>
          <w:wAfter w:w="67" w:type="dxa"/>
          <w:trHeight w:hRule="exact" w:val="400"/>
        </w:trPr>
        <w:tc>
          <w:tcPr>
            <w:tcW w:w="11341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C551C" w14:textId="77777777" w:rsidR="00863A13" w:rsidRPr="006E4B2E" w:rsidRDefault="00863A13" w:rsidP="00F555D4">
            <w:pPr>
              <w:pStyle w:val="Heading2"/>
              <w:rPr>
                <w:rFonts w:ascii="Arial" w:hAnsi="Arial"/>
                <w:i/>
                <w:sz w:val="22"/>
                <w:lang w:val="en-GB"/>
              </w:rPr>
            </w:pPr>
          </w:p>
        </w:tc>
      </w:tr>
      <w:tr w:rsidR="00863A13" w14:paraId="706E3D08" w14:textId="77777777" w:rsidTr="008C23C0">
        <w:trPr>
          <w:gridAfter w:val="1"/>
          <w:wAfter w:w="67" w:type="dxa"/>
          <w:trHeight w:hRule="exact" w:val="400"/>
        </w:trPr>
        <w:tc>
          <w:tcPr>
            <w:tcW w:w="11341" w:type="dxa"/>
            <w:gridSpan w:val="51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6EAFFC48" w14:textId="77777777" w:rsidR="00863A13" w:rsidRPr="006E4B2E" w:rsidRDefault="00863A13" w:rsidP="00F555D4">
            <w:pPr>
              <w:pStyle w:val="Heading2"/>
              <w:rPr>
                <w:rFonts w:ascii="Arial" w:hAnsi="Arial"/>
                <w:i/>
                <w:sz w:val="22"/>
                <w:lang w:val="en-GB"/>
              </w:rPr>
            </w:pPr>
          </w:p>
        </w:tc>
      </w:tr>
    </w:tbl>
    <w:p w14:paraId="502844E1" w14:textId="7812EDB1" w:rsidR="003A3A4C" w:rsidRDefault="003A3A4C" w:rsidP="00A46B57"/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74"/>
        <w:gridCol w:w="425"/>
      </w:tblGrid>
      <w:tr w:rsidR="00677A97" w14:paraId="19DE332F" w14:textId="77777777" w:rsidTr="005D28B5">
        <w:trPr>
          <w:cantSplit/>
          <w:trHeight w:val="280"/>
        </w:trPr>
        <w:tc>
          <w:tcPr>
            <w:tcW w:w="10774" w:type="dxa"/>
            <w:vMerge w:val="restart"/>
            <w:tcBorders>
              <w:top w:val="thinThickSmallGap" w:sz="24" w:space="0" w:color="auto"/>
            </w:tcBorders>
          </w:tcPr>
          <w:p w14:paraId="33E75803" w14:textId="72F02B54" w:rsidR="00677A97" w:rsidRPr="00D624FA" w:rsidRDefault="00677A97" w:rsidP="008E1917">
            <w:pPr>
              <w:pStyle w:val="Heading2"/>
              <w:spacing w:before="60"/>
              <w:rPr>
                <w:rFonts w:ascii="Arial" w:hAnsi="Arial"/>
                <w:b/>
                <w:sz w:val="20"/>
                <w:lang w:val="en-GB"/>
              </w:rPr>
            </w:pPr>
            <w:r w:rsidRPr="00D624FA">
              <w:rPr>
                <w:rFonts w:ascii="Arial" w:hAnsi="Arial"/>
                <w:sz w:val="20"/>
                <w:lang w:val="en-GB"/>
              </w:rPr>
              <w:t xml:space="preserve">Occasionally </w:t>
            </w:r>
            <w:r w:rsidR="00185829" w:rsidRPr="00D624FA">
              <w:rPr>
                <w:rFonts w:ascii="Arial" w:hAnsi="Arial"/>
                <w:sz w:val="20"/>
                <w:lang w:val="en-GB"/>
              </w:rPr>
              <w:t xml:space="preserve">the </w:t>
            </w:r>
            <w:r w:rsidRPr="00D624FA">
              <w:rPr>
                <w:rFonts w:ascii="Arial" w:hAnsi="Arial"/>
                <w:sz w:val="20"/>
                <w:lang w:val="en-GB"/>
              </w:rPr>
              <w:t>school</w:t>
            </w:r>
            <w:r w:rsidR="00185829" w:rsidRPr="00D624FA">
              <w:rPr>
                <w:rFonts w:ascii="Arial" w:hAnsi="Arial"/>
                <w:sz w:val="20"/>
                <w:lang w:val="en-GB"/>
              </w:rPr>
              <w:t>’s</w:t>
            </w:r>
            <w:r w:rsidRPr="00D624FA">
              <w:rPr>
                <w:rFonts w:ascii="Arial" w:hAnsi="Arial"/>
                <w:sz w:val="20"/>
                <w:lang w:val="en-GB"/>
              </w:rPr>
              <w:t xml:space="preserve"> details may be passed to selected organisations offering services/products relating to </w:t>
            </w:r>
            <w:r w:rsidR="008E1917" w:rsidRPr="00D624FA">
              <w:rPr>
                <w:rFonts w:ascii="Arial" w:hAnsi="Arial"/>
                <w:sz w:val="20"/>
                <w:lang w:val="en-GB"/>
              </w:rPr>
              <w:t>Science, Technology, Engineering and Maths (STEM)</w:t>
            </w:r>
            <w:r w:rsidRPr="00D624FA">
              <w:rPr>
                <w:rFonts w:ascii="Arial" w:hAnsi="Arial"/>
                <w:sz w:val="20"/>
                <w:lang w:val="en-GB"/>
              </w:rPr>
              <w:t xml:space="preserve">. If you wish to receive this information, which may be beneficial to both students and teachers, please tick here: 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D28309F" w14:textId="77777777" w:rsidR="00677A97" w:rsidRPr="006E4B2E" w:rsidRDefault="00677A97" w:rsidP="00CB5C5F">
            <w:pPr>
              <w:pStyle w:val="Heading2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677A97" w14:paraId="326C5A15" w14:textId="77777777" w:rsidTr="005D28B5">
        <w:trPr>
          <w:cantSplit/>
          <w:trHeight w:val="321"/>
        </w:trPr>
        <w:tc>
          <w:tcPr>
            <w:tcW w:w="10774" w:type="dxa"/>
            <w:vMerge/>
            <w:tcBorders>
              <w:right w:val="single" w:sz="4" w:space="0" w:color="auto"/>
            </w:tcBorders>
          </w:tcPr>
          <w:p w14:paraId="7C5E495E" w14:textId="77777777" w:rsidR="00677A97" w:rsidRPr="006E4B2E" w:rsidRDefault="00677A97" w:rsidP="00677A97">
            <w:pPr>
              <w:pStyle w:val="Heading2"/>
              <w:spacing w:before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D4C" w14:textId="77777777" w:rsidR="00677A97" w:rsidRPr="00EC486D" w:rsidRDefault="00677A97" w:rsidP="00CB5C5F">
            <w:pPr>
              <w:pStyle w:val="Heading2"/>
              <w:rPr>
                <w:rFonts w:ascii="Arial" w:hAnsi="Arial"/>
                <w:sz w:val="22"/>
                <w:lang w:val="en-GB"/>
              </w:rPr>
            </w:pPr>
          </w:p>
        </w:tc>
      </w:tr>
      <w:tr w:rsidR="00677A97" w14:paraId="3E3788F9" w14:textId="77777777" w:rsidTr="00D624FA">
        <w:trPr>
          <w:cantSplit/>
          <w:trHeight w:val="153"/>
        </w:trPr>
        <w:tc>
          <w:tcPr>
            <w:tcW w:w="10774" w:type="dxa"/>
            <w:vMerge/>
            <w:tcBorders>
              <w:bottom w:val="thinThickSmallGap" w:sz="24" w:space="0" w:color="auto"/>
            </w:tcBorders>
          </w:tcPr>
          <w:p w14:paraId="01C89992" w14:textId="77777777" w:rsidR="00677A97" w:rsidRPr="006E4B2E" w:rsidRDefault="00677A97" w:rsidP="00677A97">
            <w:pPr>
              <w:pStyle w:val="Heading2"/>
              <w:spacing w:before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7B82386" w14:textId="77777777" w:rsidR="00677A97" w:rsidRPr="006E4B2E" w:rsidRDefault="00677A97" w:rsidP="00CB5C5F">
            <w:pPr>
              <w:pStyle w:val="Heading2"/>
              <w:rPr>
                <w:rFonts w:ascii="Arial" w:hAnsi="Arial"/>
                <w:b/>
                <w:sz w:val="22"/>
                <w:lang w:val="en-GB"/>
              </w:rPr>
            </w:pPr>
          </w:p>
        </w:tc>
      </w:tr>
    </w:tbl>
    <w:p w14:paraId="738E9941" w14:textId="77777777" w:rsidR="007034D0" w:rsidRDefault="007034D0" w:rsidP="007279DB"/>
    <w:p w14:paraId="28DBE0A3" w14:textId="77777777" w:rsidR="00422CCE" w:rsidRDefault="00422CCE" w:rsidP="00387F71">
      <w:pPr>
        <w:pStyle w:val="Heading2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6459659" w14:textId="410D2EBB" w:rsidR="007034D0" w:rsidRPr="007A2DE4" w:rsidRDefault="007034D0" w:rsidP="00387F71">
      <w:pPr>
        <w:pStyle w:val="Heading2"/>
        <w:jc w:val="center"/>
        <w:rPr>
          <w:rFonts w:ascii="Arial" w:hAnsi="Arial" w:cs="Arial"/>
          <w:b/>
          <w:sz w:val="22"/>
          <w:szCs w:val="22"/>
        </w:rPr>
      </w:pPr>
      <w:r w:rsidRPr="007A2DE4">
        <w:rPr>
          <w:rFonts w:ascii="Arial" w:hAnsi="Arial" w:cs="Arial"/>
          <w:b/>
          <w:sz w:val="22"/>
          <w:szCs w:val="22"/>
        </w:rPr>
        <w:t>PLEASE</w:t>
      </w:r>
      <w:r w:rsidR="008C23C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555D4" w:rsidRPr="007A2DE4">
        <w:rPr>
          <w:rFonts w:ascii="Arial" w:hAnsi="Arial" w:cs="Arial"/>
          <w:b/>
          <w:sz w:val="22"/>
          <w:szCs w:val="22"/>
        </w:rPr>
        <w:t>SCAN &amp; EMAIL</w:t>
      </w:r>
      <w:r w:rsidRPr="007A2DE4">
        <w:rPr>
          <w:rFonts w:ascii="Arial" w:hAnsi="Arial" w:cs="Arial"/>
          <w:b/>
          <w:sz w:val="22"/>
          <w:szCs w:val="22"/>
        </w:rPr>
        <w:t>TO:</w:t>
      </w:r>
    </w:p>
    <w:p w14:paraId="41BE7750" w14:textId="77777777" w:rsidR="007034D0" w:rsidRPr="007A2DE4" w:rsidRDefault="007034D0" w:rsidP="00387F71">
      <w:pPr>
        <w:jc w:val="center"/>
        <w:rPr>
          <w:rFonts w:ascii="Arial" w:hAnsi="Arial" w:cs="Arial"/>
          <w:sz w:val="22"/>
          <w:szCs w:val="22"/>
        </w:rPr>
      </w:pPr>
    </w:p>
    <w:p w14:paraId="295C9136" w14:textId="77777777" w:rsidR="00D941D1" w:rsidRPr="007A2DE4" w:rsidRDefault="00D941D1" w:rsidP="00D941D1">
      <w:pPr>
        <w:jc w:val="center"/>
        <w:rPr>
          <w:rFonts w:ascii="Arial" w:hAnsi="Arial" w:cs="Arial"/>
          <w:sz w:val="22"/>
          <w:szCs w:val="22"/>
        </w:rPr>
      </w:pPr>
      <w:r w:rsidRPr="007A2DE4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D41BB9" w:rsidRPr="00D13B83">
          <w:rPr>
            <w:rStyle w:val="Hyperlink"/>
            <w:rFonts w:ascii="Arial" w:hAnsi="Arial" w:cs="Arial"/>
            <w:b/>
            <w:sz w:val="22"/>
            <w:szCs w:val="22"/>
          </w:rPr>
          <w:t>kate.james@smallpeicetrust.org.uk</w:t>
        </w:r>
      </w:hyperlink>
      <w:r w:rsidR="00D41BB9">
        <w:rPr>
          <w:rFonts w:ascii="Arial" w:hAnsi="Arial" w:cs="Arial"/>
          <w:b/>
          <w:sz w:val="22"/>
          <w:szCs w:val="22"/>
        </w:rPr>
        <w:t xml:space="preserve"> </w:t>
      </w:r>
    </w:p>
    <w:p w14:paraId="5F3B8C9F" w14:textId="77777777" w:rsidR="007034D0" w:rsidRPr="007A2DE4" w:rsidRDefault="007034D0" w:rsidP="00387F71">
      <w:pPr>
        <w:jc w:val="center"/>
        <w:rPr>
          <w:rFonts w:ascii="Arial" w:hAnsi="Arial" w:cs="Arial"/>
          <w:sz w:val="22"/>
          <w:szCs w:val="22"/>
        </w:rPr>
      </w:pPr>
    </w:p>
    <w:p w14:paraId="0A8E9EF5" w14:textId="77777777" w:rsidR="002243FE" w:rsidRPr="007A2DE4" w:rsidRDefault="003A3A4C" w:rsidP="00387F71">
      <w:pPr>
        <w:jc w:val="center"/>
        <w:rPr>
          <w:rFonts w:ascii="Arial" w:hAnsi="Arial" w:cs="Arial"/>
          <w:sz w:val="22"/>
          <w:szCs w:val="22"/>
        </w:rPr>
      </w:pPr>
      <w:r w:rsidRPr="007A2DE4">
        <w:rPr>
          <w:rFonts w:ascii="Arial" w:hAnsi="Arial" w:cs="Arial"/>
          <w:sz w:val="22"/>
          <w:szCs w:val="22"/>
        </w:rPr>
        <w:t xml:space="preserve">Or contact </w:t>
      </w:r>
      <w:r w:rsidR="00D41BB9">
        <w:rPr>
          <w:rFonts w:ascii="Arial" w:hAnsi="Arial" w:cs="Arial"/>
          <w:sz w:val="22"/>
          <w:szCs w:val="22"/>
        </w:rPr>
        <w:t>Kate James</w:t>
      </w:r>
      <w:r w:rsidR="007034D0" w:rsidRPr="007A2DE4">
        <w:rPr>
          <w:rFonts w:ascii="Arial" w:hAnsi="Arial" w:cs="Arial"/>
          <w:sz w:val="22"/>
          <w:szCs w:val="22"/>
        </w:rPr>
        <w:t xml:space="preserve"> to discuss your affiliation, without commitment, on</w:t>
      </w:r>
      <w:r w:rsidR="002243FE" w:rsidRPr="007A2DE4">
        <w:rPr>
          <w:rFonts w:ascii="Arial" w:hAnsi="Arial" w:cs="Arial"/>
          <w:sz w:val="22"/>
          <w:szCs w:val="22"/>
        </w:rPr>
        <w:t>:</w:t>
      </w:r>
    </w:p>
    <w:p w14:paraId="1C74E5C3" w14:textId="77777777" w:rsidR="002243FE" w:rsidRPr="007A2DE4" w:rsidRDefault="002243FE" w:rsidP="00387F71">
      <w:pPr>
        <w:jc w:val="center"/>
        <w:rPr>
          <w:rFonts w:ascii="Arial" w:hAnsi="Arial" w:cs="Arial"/>
          <w:sz w:val="22"/>
          <w:szCs w:val="22"/>
        </w:rPr>
      </w:pPr>
    </w:p>
    <w:p w14:paraId="4B9F2BA0" w14:textId="77777777" w:rsidR="002243FE" w:rsidRPr="007A2DE4" w:rsidRDefault="002243FE" w:rsidP="00387F71">
      <w:pPr>
        <w:jc w:val="center"/>
        <w:rPr>
          <w:rFonts w:ascii="Arial" w:hAnsi="Arial" w:cs="Arial"/>
          <w:sz w:val="22"/>
          <w:szCs w:val="22"/>
        </w:rPr>
      </w:pPr>
      <w:r w:rsidRPr="007A2DE4">
        <w:rPr>
          <w:rFonts w:ascii="Arial" w:hAnsi="Arial" w:cs="Arial"/>
          <w:sz w:val="22"/>
          <w:szCs w:val="22"/>
        </w:rPr>
        <w:t>Tel:</w:t>
      </w:r>
      <w:r w:rsidR="00785441" w:rsidRPr="007A2DE4">
        <w:rPr>
          <w:rFonts w:ascii="Arial" w:hAnsi="Arial" w:cs="Arial"/>
          <w:sz w:val="22"/>
          <w:szCs w:val="22"/>
        </w:rPr>
        <w:t xml:space="preserve"> </w:t>
      </w:r>
      <w:r w:rsidRPr="007A2DE4">
        <w:rPr>
          <w:rFonts w:ascii="Arial" w:hAnsi="Arial" w:cs="Arial"/>
          <w:sz w:val="22"/>
          <w:szCs w:val="22"/>
        </w:rPr>
        <w:t>01926 333210</w:t>
      </w:r>
    </w:p>
    <w:p w14:paraId="3B8B8020" w14:textId="77777777" w:rsidR="005D28B5" w:rsidRDefault="005D28B5" w:rsidP="007034D0">
      <w:pPr>
        <w:rPr>
          <w:sz w:val="18"/>
          <w:szCs w:val="18"/>
        </w:rPr>
      </w:pPr>
    </w:p>
    <w:p w14:paraId="537DDBE7" w14:textId="77777777" w:rsidR="005D28B5" w:rsidRPr="00D941D1" w:rsidRDefault="005D28B5" w:rsidP="007034D0">
      <w:pPr>
        <w:rPr>
          <w:sz w:val="18"/>
          <w:szCs w:val="18"/>
        </w:rPr>
      </w:pPr>
    </w:p>
    <w:tbl>
      <w:tblPr>
        <w:tblW w:w="10773" w:type="dxa"/>
        <w:tblInd w:w="2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40"/>
        <w:gridCol w:w="648"/>
        <w:gridCol w:w="284"/>
        <w:gridCol w:w="328"/>
        <w:gridCol w:w="14"/>
        <w:gridCol w:w="1246"/>
        <w:gridCol w:w="396"/>
        <w:gridCol w:w="234"/>
        <w:gridCol w:w="132"/>
        <w:gridCol w:w="1038"/>
        <w:gridCol w:w="581"/>
        <w:gridCol w:w="425"/>
        <w:gridCol w:w="1424"/>
        <w:gridCol w:w="277"/>
        <w:gridCol w:w="425"/>
        <w:gridCol w:w="851"/>
        <w:gridCol w:w="992"/>
      </w:tblGrid>
      <w:tr w:rsidR="007034D0" w:rsidRPr="00D941D1" w14:paraId="2BFE490F" w14:textId="77777777" w:rsidTr="00D941D1">
        <w:trPr>
          <w:trHeight w:hRule="exact" w:val="410"/>
        </w:trPr>
        <w:tc>
          <w:tcPr>
            <w:tcW w:w="938" w:type="dxa"/>
            <w:tcBorders>
              <w:top w:val="thinThickThinSmallGap" w:sz="24" w:space="0" w:color="auto"/>
            </w:tcBorders>
            <w:vAlign w:val="bottom"/>
          </w:tcPr>
          <w:p w14:paraId="1E69FF31" w14:textId="77777777" w:rsidR="007034D0" w:rsidRPr="00D941D1" w:rsidRDefault="007034D0" w:rsidP="00D941D1">
            <w:pPr>
              <w:pStyle w:val="Heading2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D941D1">
              <w:rPr>
                <w:rFonts w:ascii="Arial" w:hAnsi="Arial"/>
                <w:b/>
                <w:sz w:val="18"/>
                <w:szCs w:val="18"/>
                <w:lang w:val="en-GB"/>
              </w:rPr>
              <w:t>HQ Use</w:t>
            </w:r>
          </w:p>
        </w:tc>
        <w:tc>
          <w:tcPr>
            <w:tcW w:w="1800" w:type="dxa"/>
            <w:gridSpan w:val="4"/>
            <w:tcBorders>
              <w:top w:val="thinThickThinSmallGap" w:sz="24" w:space="0" w:color="auto"/>
            </w:tcBorders>
            <w:vAlign w:val="bottom"/>
          </w:tcPr>
          <w:p w14:paraId="636FBF35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gridSpan w:val="4"/>
            <w:tcBorders>
              <w:top w:val="thinThickThinSmallGap" w:sz="24" w:space="0" w:color="auto"/>
            </w:tcBorders>
            <w:vAlign w:val="bottom"/>
          </w:tcPr>
          <w:p w14:paraId="51074E3D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thinThickThinSmallGap" w:sz="24" w:space="0" w:color="auto"/>
            </w:tcBorders>
            <w:vAlign w:val="bottom"/>
          </w:tcPr>
          <w:p w14:paraId="205148E9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975" w:type="dxa"/>
            <w:gridSpan w:val="7"/>
            <w:tcBorders>
              <w:top w:val="thinThickThinSmallGap" w:sz="24" w:space="0" w:color="auto"/>
            </w:tcBorders>
            <w:vAlign w:val="bottom"/>
          </w:tcPr>
          <w:p w14:paraId="6966E8CF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034D0" w:rsidRPr="00D941D1" w14:paraId="347818CA" w14:textId="77777777" w:rsidTr="00D941D1">
        <w:trPr>
          <w:trHeight w:hRule="exact" w:val="309"/>
        </w:trPr>
        <w:tc>
          <w:tcPr>
            <w:tcW w:w="2126" w:type="dxa"/>
            <w:gridSpan w:val="3"/>
            <w:vAlign w:val="bottom"/>
          </w:tcPr>
          <w:p w14:paraId="55458197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  <w:r w:rsidRPr="00D941D1">
              <w:rPr>
                <w:rFonts w:ascii="Arial" w:hAnsi="Arial"/>
                <w:b/>
                <w:sz w:val="18"/>
                <w:szCs w:val="18"/>
                <w:lang w:val="en-GB"/>
              </w:rPr>
              <w:t>Source</w:t>
            </w:r>
            <w:r w:rsidRPr="00D941D1">
              <w:rPr>
                <w:rFonts w:ascii="Arial" w:hAnsi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102" w:type="dxa"/>
            <w:gridSpan w:val="11"/>
            <w:vAlign w:val="bottom"/>
          </w:tcPr>
          <w:p w14:paraId="66896016" w14:textId="77777777" w:rsidR="007034D0" w:rsidRPr="00D941D1" w:rsidRDefault="007034D0" w:rsidP="00D941D1">
            <w:pPr>
              <w:pStyle w:val="Heading2"/>
              <w:rPr>
                <w:rFonts w:ascii="Arial" w:hAnsi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gridSpan w:val="3"/>
            <w:vAlign w:val="bottom"/>
          </w:tcPr>
          <w:p w14:paraId="3F380ADA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4052562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034D0" w:rsidRPr="00D941D1" w14:paraId="5C7C7882" w14:textId="77777777" w:rsidTr="00D941D1">
        <w:trPr>
          <w:trHeight w:hRule="exact" w:val="329"/>
        </w:trPr>
        <w:tc>
          <w:tcPr>
            <w:tcW w:w="2126" w:type="dxa"/>
            <w:gridSpan w:val="3"/>
            <w:vAlign w:val="bottom"/>
          </w:tcPr>
          <w:p w14:paraId="7E5BBE58" w14:textId="77777777" w:rsidR="007034D0" w:rsidRPr="00D941D1" w:rsidRDefault="007034D0" w:rsidP="00D941D1">
            <w:pPr>
              <w:pStyle w:val="Heading2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D941D1">
              <w:rPr>
                <w:rFonts w:ascii="Arial" w:hAnsi="Arial"/>
                <w:sz w:val="18"/>
                <w:szCs w:val="18"/>
                <w:lang w:val="en-GB"/>
              </w:rPr>
              <w:t>Date Received</w:t>
            </w:r>
          </w:p>
        </w:tc>
        <w:tc>
          <w:tcPr>
            <w:tcW w:w="187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0A22251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070B4A15" w14:textId="77777777" w:rsidR="007034D0" w:rsidRPr="00D941D1" w:rsidRDefault="007034D0" w:rsidP="00D941D1">
            <w:pPr>
              <w:pStyle w:val="Heading2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D941D1">
              <w:rPr>
                <w:rFonts w:ascii="Arial" w:hAnsi="Arial"/>
                <w:sz w:val="18"/>
                <w:szCs w:val="18"/>
                <w:lang w:val="en-GB"/>
              </w:rPr>
              <w:t>Liaison Officer</w:t>
            </w:r>
          </w:p>
        </w:tc>
        <w:tc>
          <w:tcPr>
            <w:tcW w:w="497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725B423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034D0" w:rsidRPr="00D941D1" w14:paraId="0A47BD36" w14:textId="77777777" w:rsidTr="00D941D1">
        <w:trPr>
          <w:trHeight w:hRule="exact" w:val="359"/>
        </w:trPr>
        <w:tc>
          <w:tcPr>
            <w:tcW w:w="2126" w:type="dxa"/>
            <w:gridSpan w:val="3"/>
            <w:vAlign w:val="bottom"/>
          </w:tcPr>
          <w:p w14:paraId="2E27EC3E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  <w:r w:rsidRPr="00D941D1">
              <w:rPr>
                <w:rFonts w:ascii="Arial" w:hAnsi="Arial"/>
                <w:sz w:val="18"/>
                <w:szCs w:val="18"/>
                <w:lang w:val="en-GB"/>
              </w:rPr>
              <w:t>Date Sent to LO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ED845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04DBAF6E" w14:textId="77777777" w:rsidR="007034D0" w:rsidRPr="00D941D1" w:rsidRDefault="007034D0" w:rsidP="00D941D1">
            <w:pPr>
              <w:pStyle w:val="Heading2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7AE5B2B3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gridSpan w:val="3"/>
            <w:vAlign w:val="bottom"/>
          </w:tcPr>
          <w:p w14:paraId="59056F84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09409C6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EC486D" w:rsidRPr="00D941D1" w14:paraId="40D95DE5" w14:textId="77777777" w:rsidTr="00340941">
        <w:trPr>
          <w:trHeight w:hRule="exact" w:val="224"/>
        </w:trPr>
        <w:tc>
          <w:tcPr>
            <w:tcW w:w="2410" w:type="dxa"/>
            <w:gridSpan w:val="4"/>
            <w:vAlign w:val="bottom"/>
          </w:tcPr>
          <w:p w14:paraId="7D3270A5" w14:textId="77777777" w:rsidR="00EC486D" w:rsidRPr="00D941D1" w:rsidRDefault="00EC486D" w:rsidP="00D941D1">
            <w:pPr>
              <w:pStyle w:val="Heading2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bottom"/>
          </w:tcPr>
          <w:p w14:paraId="13185458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  <w:gridSpan w:val="2"/>
            <w:vAlign w:val="bottom"/>
          </w:tcPr>
          <w:p w14:paraId="276864C0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bottom"/>
          </w:tcPr>
          <w:p w14:paraId="6AEDD6BD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41540B51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5043099A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36D4375B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065C72CE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23AD0D06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EC486D" w:rsidRPr="00D941D1" w14:paraId="2E273D54" w14:textId="77777777" w:rsidTr="00D941D1">
        <w:trPr>
          <w:trHeight w:hRule="exact" w:val="297"/>
        </w:trPr>
        <w:tc>
          <w:tcPr>
            <w:tcW w:w="2410" w:type="dxa"/>
            <w:gridSpan w:val="4"/>
            <w:tcBorders>
              <w:right w:val="single" w:sz="4" w:space="0" w:color="auto"/>
            </w:tcBorders>
            <w:vAlign w:val="bottom"/>
          </w:tcPr>
          <w:p w14:paraId="6DF3F54D" w14:textId="77777777" w:rsidR="00EC486D" w:rsidRPr="00D941D1" w:rsidRDefault="00EC486D" w:rsidP="00D941D1">
            <w:pPr>
              <w:pStyle w:val="Heading2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68661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E175F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  <w:r w:rsidRPr="00D941D1">
              <w:rPr>
                <w:rFonts w:ascii="Arial" w:hAnsi="Arial"/>
                <w:sz w:val="18"/>
                <w:szCs w:val="18"/>
                <w:lang w:val="en-GB"/>
              </w:rPr>
              <w:t>Dbase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7313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2FA27865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  <w:r w:rsidRPr="00D941D1">
              <w:rPr>
                <w:rFonts w:ascii="Arial" w:hAnsi="Arial"/>
                <w:sz w:val="18"/>
                <w:szCs w:val="18"/>
                <w:lang w:val="en-GB"/>
              </w:rPr>
              <w:t>Let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8207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bottom"/>
          </w:tcPr>
          <w:p w14:paraId="7A15F705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268AA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vAlign w:val="bottom"/>
          </w:tcPr>
          <w:p w14:paraId="52660052" w14:textId="77777777" w:rsidR="00EC486D" w:rsidRPr="00D941D1" w:rsidRDefault="00EC486D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034D0" w:rsidRPr="00D941D1" w14:paraId="25B92B4C" w14:textId="77777777" w:rsidTr="00CB5C5F">
        <w:trPr>
          <w:trHeight w:hRule="exact" w:val="100"/>
        </w:trPr>
        <w:tc>
          <w:tcPr>
            <w:tcW w:w="1478" w:type="dxa"/>
            <w:gridSpan w:val="2"/>
            <w:tcBorders>
              <w:bottom w:val="thinThickThinSmallGap" w:sz="24" w:space="0" w:color="auto"/>
            </w:tcBorders>
          </w:tcPr>
          <w:p w14:paraId="32689CCD" w14:textId="77777777" w:rsidR="007034D0" w:rsidRPr="00D941D1" w:rsidRDefault="007034D0" w:rsidP="00D941D1">
            <w:pPr>
              <w:pStyle w:val="Heading2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295" w:type="dxa"/>
            <w:gridSpan w:val="16"/>
            <w:tcBorders>
              <w:bottom w:val="thinThickThinSmallGap" w:sz="24" w:space="0" w:color="auto"/>
            </w:tcBorders>
          </w:tcPr>
          <w:p w14:paraId="725443C7" w14:textId="77777777" w:rsidR="007034D0" w:rsidRPr="00D941D1" w:rsidRDefault="007034D0" w:rsidP="00D941D1">
            <w:pPr>
              <w:pStyle w:val="Heading2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14:paraId="4BBEBBC7" w14:textId="77777777" w:rsidR="007034D0" w:rsidRPr="007279DB" w:rsidRDefault="007034D0" w:rsidP="00A46B57"/>
    <w:sectPr w:rsidR="007034D0" w:rsidRPr="007279DB" w:rsidSect="00AE2FDC">
      <w:footerReference w:type="default" r:id="rId10"/>
      <w:pgSz w:w="11906" w:h="16838"/>
      <w:pgMar w:top="288" w:right="432" w:bottom="288" w:left="43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0C56" w14:textId="77777777" w:rsidR="00A42751" w:rsidRDefault="00A42751" w:rsidP="00650E70">
      <w:r>
        <w:separator/>
      </w:r>
    </w:p>
  </w:endnote>
  <w:endnote w:type="continuationSeparator" w:id="0">
    <w:p w14:paraId="763E53CC" w14:textId="77777777" w:rsidR="00A42751" w:rsidRDefault="00A42751" w:rsidP="006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F553" w14:textId="4E5531A2" w:rsidR="006B6E5E" w:rsidRPr="00DA6EE8" w:rsidRDefault="00DA6EE8" w:rsidP="00A46B57">
    <w:pPr>
      <w:pStyle w:val="Footer"/>
      <w:rPr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31D7" w14:textId="77777777" w:rsidR="00A42751" w:rsidRDefault="00A42751" w:rsidP="00650E70">
      <w:r>
        <w:separator/>
      </w:r>
    </w:p>
  </w:footnote>
  <w:footnote w:type="continuationSeparator" w:id="0">
    <w:p w14:paraId="07CCA094" w14:textId="77777777" w:rsidR="00A42751" w:rsidRDefault="00A42751" w:rsidP="0065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42C"/>
    <w:multiLevelType w:val="hybridMultilevel"/>
    <w:tmpl w:val="DC5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79"/>
    <w:rsid w:val="00007A23"/>
    <w:rsid w:val="0001737C"/>
    <w:rsid w:val="000364C0"/>
    <w:rsid w:val="00051F7B"/>
    <w:rsid w:val="00063658"/>
    <w:rsid w:val="00076EE5"/>
    <w:rsid w:val="000A144B"/>
    <w:rsid w:val="000B6A4E"/>
    <w:rsid w:val="000C1EB1"/>
    <w:rsid w:val="000D05F3"/>
    <w:rsid w:val="000D2DFA"/>
    <w:rsid w:val="000E796C"/>
    <w:rsid w:val="000F4110"/>
    <w:rsid w:val="00115390"/>
    <w:rsid w:val="001178AF"/>
    <w:rsid w:val="00117EAC"/>
    <w:rsid w:val="0012446D"/>
    <w:rsid w:val="001274D1"/>
    <w:rsid w:val="0016355A"/>
    <w:rsid w:val="00175575"/>
    <w:rsid w:val="00177605"/>
    <w:rsid w:val="00184455"/>
    <w:rsid w:val="00185829"/>
    <w:rsid w:val="001A13F2"/>
    <w:rsid w:val="001B160A"/>
    <w:rsid w:val="001C323B"/>
    <w:rsid w:val="001E1468"/>
    <w:rsid w:val="001E2ADA"/>
    <w:rsid w:val="001E2D90"/>
    <w:rsid w:val="001F4813"/>
    <w:rsid w:val="002053BF"/>
    <w:rsid w:val="00207228"/>
    <w:rsid w:val="0022088E"/>
    <w:rsid w:val="002220A8"/>
    <w:rsid w:val="002243FE"/>
    <w:rsid w:val="00267960"/>
    <w:rsid w:val="00276B80"/>
    <w:rsid w:val="00286D85"/>
    <w:rsid w:val="002A7D74"/>
    <w:rsid w:val="002C19F6"/>
    <w:rsid w:val="00300CDF"/>
    <w:rsid w:val="00320874"/>
    <w:rsid w:val="00322A37"/>
    <w:rsid w:val="0032606D"/>
    <w:rsid w:val="00340941"/>
    <w:rsid w:val="003511A0"/>
    <w:rsid w:val="003543F7"/>
    <w:rsid w:val="00383DC7"/>
    <w:rsid w:val="00385CBE"/>
    <w:rsid w:val="00387F71"/>
    <w:rsid w:val="003A3A4C"/>
    <w:rsid w:val="003A3CE3"/>
    <w:rsid w:val="003A476F"/>
    <w:rsid w:val="003C0052"/>
    <w:rsid w:val="003C3570"/>
    <w:rsid w:val="00402D7A"/>
    <w:rsid w:val="00422CCE"/>
    <w:rsid w:val="00454694"/>
    <w:rsid w:val="00471F80"/>
    <w:rsid w:val="0047524F"/>
    <w:rsid w:val="0049370D"/>
    <w:rsid w:val="004A7081"/>
    <w:rsid w:val="004A76A7"/>
    <w:rsid w:val="004E7C02"/>
    <w:rsid w:val="00506128"/>
    <w:rsid w:val="0051125A"/>
    <w:rsid w:val="00520C87"/>
    <w:rsid w:val="00527A5D"/>
    <w:rsid w:val="005427F1"/>
    <w:rsid w:val="00557E2F"/>
    <w:rsid w:val="005A7D47"/>
    <w:rsid w:val="005B3FAD"/>
    <w:rsid w:val="005C7B61"/>
    <w:rsid w:val="005D1E6B"/>
    <w:rsid w:val="005D28B5"/>
    <w:rsid w:val="005D7494"/>
    <w:rsid w:val="006015B9"/>
    <w:rsid w:val="00623E7F"/>
    <w:rsid w:val="00631B14"/>
    <w:rsid w:val="00646FA2"/>
    <w:rsid w:val="00650E70"/>
    <w:rsid w:val="00677A97"/>
    <w:rsid w:val="00687E5C"/>
    <w:rsid w:val="006A3704"/>
    <w:rsid w:val="006B5A80"/>
    <w:rsid w:val="006B5C9A"/>
    <w:rsid w:val="006B6E5E"/>
    <w:rsid w:val="006C4806"/>
    <w:rsid w:val="006D22A0"/>
    <w:rsid w:val="006D302C"/>
    <w:rsid w:val="006E4B2E"/>
    <w:rsid w:val="006F239F"/>
    <w:rsid w:val="007034D0"/>
    <w:rsid w:val="007268BC"/>
    <w:rsid w:val="007279DB"/>
    <w:rsid w:val="0073472C"/>
    <w:rsid w:val="007445D0"/>
    <w:rsid w:val="00746162"/>
    <w:rsid w:val="00767053"/>
    <w:rsid w:val="00781C51"/>
    <w:rsid w:val="00785441"/>
    <w:rsid w:val="00796750"/>
    <w:rsid w:val="007A0D15"/>
    <w:rsid w:val="007A2DE4"/>
    <w:rsid w:val="007B0C77"/>
    <w:rsid w:val="007B4390"/>
    <w:rsid w:val="007C5C75"/>
    <w:rsid w:val="007D13B1"/>
    <w:rsid w:val="007D683B"/>
    <w:rsid w:val="007E1192"/>
    <w:rsid w:val="007F4853"/>
    <w:rsid w:val="00816ABC"/>
    <w:rsid w:val="00824964"/>
    <w:rsid w:val="00836D7F"/>
    <w:rsid w:val="00837953"/>
    <w:rsid w:val="00857F04"/>
    <w:rsid w:val="00863A13"/>
    <w:rsid w:val="0088643A"/>
    <w:rsid w:val="008C23C0"/>
    <w:rsid w:val="008D504E"/>
    <w:rsid w:val="008D69A2"/>
    <w:rsid w:val="008E1917"/>
    <w:rsid w:val="008F1975"/>
    <w:rsid w:val="008F3AD3"/>
    <w:rsid w:val="00930B44"/>
    <w:rsid w:val="00974CB0"/>
    <w:rsid w:val="0099158D"/>
    <w:rsid w:val="00997A8E"/>
    <w:rsid w:val="009A1D31"/>
    <w:rsid w:val="009A4872"/>
    <w:rsid w:val="009B352C"/>
    <w:rsid w:val="009B3770"/>
    <w:rsid w:val="009E0DCC"/>
    <w:rsid w:val="00A25F9C"/>
    <w:rsid w:val="00A32B35"/>
    <w:rsid w:val="00A33B8A"/>
    <w:rsid w:val="00A42751"/>
    <w:rsid w:val="00A45432"/>
    <w:rsid w:val="00A456F0"/>
    <w:rsid w:val="00A46B57"/>
    <w:rsid w:val="00A5134F"/>
    <w:rsid w:val="00A52716"/>
    <w:rsid w:val="00A527B9"/>
    <w:rsid w:val="00A7166B"/>
    <w:rsid w:val="00A76751"/>
    <w:rsid w:val="00A84057"/>
    <w:rsid w:val="00A9163C"/>
    <w:rsid w:val="00AA3A3F"/>
    <w:rsid w:val="00AB109C"/>
    <w:rsid w:val="00AD0EC2"/>
    <w:rsid w:val="00AE2AA4"/>
    <w:rsid w:val="00AE2FDC"/>
    <w:rsid w:val="00AE484D"/>
    <w:rsid w:val="00B263FD"/>
    <w:rsid w:val="00B408CD"/>
    <w:rsid w:val="00B417C7"/>
    <w:rsid w:val="00B6561D"/>
    <w:rsid w:val="00B82BFD"/>
    <w:rsid w:val="00BB620B"/>
    <w:rsid w:val="00BC30E6"/>
    <w:rsid w:val="00BF102B"/>
    <w:rsid w:val="00BF405E"/>
    <w:rsid w:val="00BF60D8"/>
    <w:rsid w:val="00BF6C86"/>
    <w:rsid w:val="00C022A5"/>
    <w:rsid w:val="00C16D1F"/>
    <w:rsid w:val="00C172A1"/>
    <w:rsid w:val="00C311F8"/>
    <w:rsid w:val="00C7710C"/>
    <w:rsid w:val="00C96DF0"/>
    <w:rsid w:val="00C978C0"/>
    <w:rsid w:val="00CB5C5F"/>
    <w:rsid w:val="00CB5CB4"/>
    <w:rsid w:val="00CC0500"/>
    <w:rsid w:val="00CC3A54"/>
    <w:rsid w:val="00CD36B0"/>
    <w:rsid w:val="00CD49B7"/>
    <w:rsid w:val="00CE070B"/>
    <w:rsid w:val="00CE15B2"/>
    <w:rsid w:val="00CE7823"/>
    <w:rsid w:val="00D13B61"/>
    <w:rsid w:val="00D34D55"/>
    <w:rsid w:val="00D41BB9"/>
    <w:rsid w:val="00D4485C"/>
    <w:rsid w:val="00D50297"/>
    <w:rsid w:val="00D560E4"/>
    <w:rsid w:val="00D624FA"/>
    <w:rsid w:val="00D81299"/>
    <w:rsid w:val="00D8238F"/>
    <w:rsid w:val="00D92A3C"/>
    <w:rsid w:val="00D941D1"/>
    <w:rsid w:val="00D97E79"/>
    <w:rsid w:val="00DA6EE8"/>
    <w:rsid w:val="00DD72E9"/>
    <w:rsid w:val="00DF3165"/>
    <w:rsid w:val="00DF502A"/>
    <w:rsid w:val="00E0148F"/>
    <w:rsid w:val="00E01B77"/>
    <w:rsid w:val="00E13FAF"/>
    <w:rsid w:val="00E36186"/>
    <w:rsid w:val="00E55911"/>
    <w:rsid w:val="00E563FE"/>
    <w:rsid w:val="00E6648E"/>
    <w:rsid w:val="00E73F13"/>
    <w:rsid w:val="00E809DF"/>
    <w:rsid w:val="00E86464"/>
    <w:rsid w:val="00E8726C"/>
    <w:rsid w:val="00EA21E2"/>
    <w:rsid w:val="00EA7DDA"/>
    <w:rsid w:val="00EB1EF5"/>
    <w:rsid w:val="00EB4E5F"/>
    <w:rsid w:val="00EB5F8E"/>
    <w:rsid w:val="00EC486D"/>
    <w:rsid w:val="00EE2457"/>
    <w:rsid w:val="00F2421C"/>
    <w:rsid w:val="00F52764"/>
    <w:rsid w:val="00F555D4"/>
    <w:rsid w:val="00F6016A"/>
    <w:rsid w:val="00F70F38"/>
    <w:rsid w:val="00F777A1"/>
    <w:rsid w:val="00F872BF"/>
    <w:rsid w:val="00F92405"/>
    <w:rsid w:val="00F95874"/>
    <w:rsid w:val="00FA0AA7"/>
    <w:rsid w:val="00FB0A62"/>
    <w:rsid w:val="00FC1813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960F5"/>
  <w15:chartTrackingRefBased/>
  <w15:docId w15:val="{C1E2E611-28B2-4FF1-A153-E2BC532B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25F9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25F9C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8F3AD3"/>
    <w:rPr>
      <w:rFonts w:ascii="Arial" w:hAnsi="Arial"/>
      <w:sz w:val="22"/>
      <w:lang w:eastAsia="x-none"/>
    </w:rPr>
  </w:style>
  <w:style w:type="character" w:customStyle="1" w:styleId="BodyTextChar">
    <w:name w:val="Body Text Char"/>
    <w:link w:val="BodyText"/>
    <w:rsid w:val="008F3AD3"/>
    <w:rPr>
      <w:rFonts w:ascii="Arial" w:hAnsi="Arial"/>
      <w:sz w:val="22"/>
      <w:lang w:val="en-GB"/>
    </w:rPr>
  </w:style>
  <w:style w:type="table" w:styleId="TableGrid">
    <w:name w:val="Table Grid"/>
    <w:basedOn w:val="TableNormal"/>
    <w:rsid w:val="00CC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364C0"/>
    <w:rPr>
      <w:sz w:val="24"/>
      <w:lang w:eastAsia="en-US"/>
    </w:rPr>
  </w:style>
  <w:style w:type="paragraph" w:styleId="Header">
    <w:name w:val="header"/>
    <w:basedOn w:val="Normal"/>
    <w:link w:val="HeaderChar"/>
    <w:rsid w:val="00650E7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650E70"/>
    <w:rPr>
      <w:lang w:eastAsia="en-US"/>
    </w:rPr>
  </w:style>
  <w:style w:type="paragraph" w:styleId="Footer">
    <w:name w:val="footer"/>
    <w:basedOn w:val="Normal"/>
    <w:link w:val="FooterChar"/>
    <w:uiPriority w:val="99"/>
    <w:rsid w:val="00650E7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50E70"/>
    <w:rPr>
      <w:lang w:eastAsia="en-US"/>
    </w:rPr>
  </w:style>
  <w:style w:type="character" w:styleId="UnresolvedMention">
    <w:name w:val="Unresolved Mention"/>
    <w:uiPriority w:val="99"/>
    <w:semiHidden/>
    <w:unhideWhenUsed/>
    <w:rsid w:val="00D41B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B5C9A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e.james@smallpeice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45A4-A0C6-4116-BFF6-B35AF39A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MBER SCHOOL</vt:lpstr>
    </vt:vector>
  </TitlesOfParts>
  <Company>The Smallpeice Trust</Company>
  <LinksUpToDate>false</LinksUpToDate>
  <CharactersWithSpaces>2112</CharactersWithSpaces>
  <SharedDoc>false</SharedDoc>
  <HLinks>
    <vt:vector size="6" baseType="variant"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kate.james@smallpeice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MBER SCHOOL</dc:title>
  <dc:subject/>
  <dc:creator>Karen Down</dc:creator>
  <cp:keywords/>
  <cp:lastModifiedBy>Kate James</cp:lastModifiedBy>
  <cp:revision>5</cp:revision>
  <cp:lastPrinted>2019-09-12T12:03:00Z</cp:lastPrinted>
  <dcterms:created xsi:type="dcterms:W3CDTF">2020-07-08T10:49:00Z</dcterms:created>
  <dcterms:modified xsi:type="dcterms:W3CDTF">2020-11-26T15:05:00Z</dcterms:modified>
</cp:coreProperties>
</file>